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D06115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="00310B32">
        <w:rPr>
          <w:b/>
          <w:sz w:val="24"/>
          <w:szCs w:val="24"/>
        </w:rPr>
        <w:t>ведения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тавленные</w:t>
      </w:r>
      <w:r w:rsidR="005D5BD1">
        <w:rPr>
          <w:b/>
          <w:sz w:val="24"/>
          <w:szCs w:val="24"/>
        </w:rPr>
        <w:t xml:space="preserve"> руководителями муниципальных учреждений Комитета по физической культуре, спорту и молодежной политике города Пензы </w:t>
      </w: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78062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97466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7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842"/>
        <w:gridCol w:w="3120"/>
        <w:gridCol w:w="1417"/>
        <w:gridCol w:w="3969"/>
        <w:gridCol w:w="996"/>
        <w:gridCol w:w="1434"/>
        <w:gridCol w:w="2972"/>
      </w:tblGrid>
      <w:tr w:rsidR="00310B32" w:rsidTr="00DD53D0">
        <w:trPr>
          <w:trHeight w:val="36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Общая сумма</w:t>
            </w:r>
          </w:p>
          <w:p w:rsidR="00310B32" w:rsidRDefault="00310B32" w:rsidP="003E3DCA">
            <w:pPr>
              <w:ind w:right="-108"/>
              <w:jc w:val="center"/>
            </w:pPr>
            <w:r>
              <w:t xml:space="preserve"> </w:t>
            </w:r>
            <w:proofErr w:type="spellStart"/>
            <w:proofErr w:type="gramStart"/>
            <w:r>
              <w:t>декларирован-ного</w:t>
            </w:r>
            <w:proofErr w:type="spellEnd"/>
            <w:proofErr w:type="gramEnd"/>
            <w:r>
              <w:t xml:space="preserve"> дохода за 201</w:t>
            </w:r>
            <w:r w:rsidR="003E3DCA">
              <w:t>4</w:t>
            </w:r>
            <w:r>
              <w:t xml:space="preserve"> г. (руб.)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DD53D0">
        <w:trPr>
          <w:trHeight w:val="32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RPr="000D0C79" w:rsidTr="009F4EE8">
        <w:trPr>
          <w:trHeight w:val="10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723251">
            <w:r w:rsidRPr="006321E5">
              <w:t>Мезенцев С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723251">
            <w:r w:rsidRPr="006321E5">
              <w:t>Директор МБОУ ДОД ДЮСШ №4 г</w:t>
            </w:r>
            <w:proofErr w:type="gramStart"/>
            <w:r w:rsidRPr="006321E5">
              <w:t>.П</w:t>
            </w:r>
            <w:proofErr w:type="gramEnd"/>
            <w:r w:rsidRPr="006321E5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6321E5" w:rsidP="00CE4B1A">
            <w:pPr>
              <w:rPr>
                <w:lang w:val="en-US"/>
              </w:rPr>
            </w:pPr>
            <w:r w:rsidRPr="006321E5">
              <w:rPr>
                <w:lang w:val="en-US"/>
              </w:rPr>
              <w:t>739 682</w:t>
            </w:r>
            <w:r w:rsidRPr="006321E5">
              <w:t>,</w:t>
            </w:r>
            <w:r w:rsidRPr="006321E5">
              <w:rPr>
                <w:lang w:val="en-US"/>
              </w:rPr>
              <w:t>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723251">
            <w:r w:rsidRPr="006321E5">
              <w:t>Квартира</w:t>
            </w:r>
            <w:r w:rsidR="000D0C79" w:rsidRPr="006321E5">
              <w:t xml:space="preserve"> </w:t>
            </w:r>
            <w:r w:rsidR="0068188E" w:rsidRPr="006321E5">
              <w:t>(пользование)</w:t>
            </w:r>
          </w:p>
          <w:p w:rsidR="000D0C79" w:rsidRPr="006321E5" w:rsidRDefault="00723251" w:rsidP="000D0C79">
            <w:r w:rsidRPr="006321E5">
              <w:t>Квартира</w:t>
            </w:r>
            <w:r w:rsidR="000D0C79" w:rsidRPr="006321E5">
              <w:t xml:space="preserve"> (собственность)</w:t>
            </w:r>
          </w:p>
          <w:p w:rsidR="000D0C79" w:rsidRPr="006321E5" w:rsidRDefault="00723251" w:rsidP="000D0C79">
            <w:r w:rsidRPr="006321E5">
              <w:t>Квартира</w:t>
            </w:r>
            <w:r w:rsidR="000D0C79" w:rsidRPr="006321E5">
              <w:t xml:space="preserve"> (собственность)</w:t>
            </w:r>
          </w:p>
          <w:p w:rsidR="00723251" w:rsidRPr="006321E5" w:rsidRDefault="00723251" w:rsidP="00723251">
            <w:r w:rsidRPr="006321E5">
              <w:t>Квартира</w:t>
            </w:r>
            <w:r w:rsidR="0068188E" w:rsidRPr="006321E5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723251">
            <w:r w:rsidRPr="006321E5">
              <w:t>43,2</w:t>
            </w:r>
          </w:p>
          <w:p w:rsidR="00723251" w:rsidRPr="006321E5" w:rsidRDefault="00723251">
            <w:r w:rsidRPr="006321E5">
              <w:t>32,5</w:t>
            </w:r>
          </w:p>
          <w:p w:rsidR="00723251" w:rsidRPr="006321E5" w:rsidRDefault="00723251">
            <w:r w:rsidRPr="006321E5">
              <w:t>96,3</w:t>
            </w:r>
          </w:p>
          <w:p w:rsidR="00723251" w:rsidRPr="006321E5" w:rsidRDefault="00723251">
            <w:r w:rsidRPr="006321E5"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884B7D">
            <w:r w:rsidRPr="006321E5">
              <w:t>Россия</w:t>
            </w:r>
          </w:p>
          <w:p w:rsidR="003A62B7" w:rsidRPr="006321E5" w:rsidRDefault="003A62B7">
            <w:r w:rsidRPr="006321E5">
              <w:t>Россия</w:t>
            </w:r>
          </w:p>
          <w:p w:rsidR="003A62B7" w:rsidRPr="006321E5" w:rsidRDefault="003A62B7">
            <w:r w:rsidRPr="006321E5">
              <w:t>Россия</w:t>
            </w:r>
          </w:p>
          <w:p w:rsidR="003A62B7" w:rsidRPr="006321E5" w:rsidRDefault="003A62B7">
            <w:r w:rsidRPr="006321E5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D43" w:rsidRPr="006321E5" w:rsidRDefault="00653D43">
            <w:r w:rsidRPr="006321E5">
              <w:t>Прицепы:</w:t>
            </w:r>
          </w:p>
          <w:p w:rsidR="000D0C79" w:rsidRPr="006321E5" w:rsidRDefault="003A7F21" w:rsidP="000D0C79">
            <w:r w:rsidRPr="006321E5">
              <w:t>Прицеп КМЗ -</w:t>
            </w:r>
            <w:r w:rsidR="00653D43" w:rsidRPr="006321E5">
              <w:t>8136</w:t>
            </w:r>
            <w:r w:rsidR="000D0C79" w:rsidRPr="006321E5">
              <w:t xml:space="preserve"> (собственность)</w:t>
            </w:r>
          </w:p>
          <w:p w:rsidR="00653D43" w:rsidRPr="006321E5" w:rsidRDefault="00653D43">
            <w:r w:rsidRPr="006321E5">
              <w:t>Легковые автомобили:</w:t>
            </w:r>
          </w:p>
          <w:p w:rsidR="00653D43" w:rsidRPr="006321E5" w:rsidRDefault="00653D43">
            <w:r w:rsidRPr="006321E5">
              <w:t>ВАЗ-2109</w:t>
            </w:r>
            <w:r w:rsidR="000D0C79" w:rsidRPr="006321E5">
              <w:t xml:space="preserve"> (собственность)</w:t>
            </w:r>
          </w:p>
          <w:p w:rsidR="00653D43" w:rsidRPr="006321E5" w:rsidRDefault="00653D43" w:rsidP="00653D43">
            <w:r w:rsidRPr="006321E5">
              <w:rPr>
                <w:lang w:val="en-US"/>
              </w:rPr>
              <w:t>Audi</w:t>
            </w:r>
            <w:r w:rsidRPr="006321E5">
              <w:t xml:space="preserve"> </w:t>
            </w:r>
            <w:r w:rsidRPr="006321E5">
              <w:rPr>
                <w:lang w:val="en-US"/>
              </w:rPr>
              <w:t>A</w:t>
            </w:r>
            <w:r w:rsidRPr="006321E5">
              <w:t>6</w:t>
            </w:r>
            <w:r w:rsidR="000D0C79" w:rsidRPr="006321E5">
              <w:t xml:space="preserve"> (собственность)</w:t>
            </w:r>
          </w:p>
        </w:tc>
      </w:tr>
      <w:tr w:rsidR="00884B7D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69417A" w:rsidP="004D0F79">
            <w:r w:rsidRPr="006321E5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0D0C79" w:rsidP="000D0C79">
            <w:pPr>
              <w:jc w:val="center"/>
            </w:pPr>
            <w:r w:rsidRPr="006321E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8D5481" w:rsidP="004D0F79">
            <w:r w:rsidRPr="006321E5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6321E5" w:rsidRDefault="005E4590" w:rsidP="005E4590">
            <w:r w:rsidRPr="006321E5">
              <w:t>Квартира</w:t>
            </w:r>
            <w:r w:rsidR="0068188E" w:rsidRPr="006321E5">
              <w:t xml:space="preserve"> (пользование)</w:t>
            </w:r>
          </w:p>
          <w:p w:rsidR="005E4590" w:rsidRPr="006321E5" w:rsidRDefault="005E4590" w:rsidP="005E4590">
            <w:r w:rsidRPr="006321E5">
              <w:t>Квартира</w:t>
            </w:r>
            <w:r w:rsidR="0068188E" w:rsidRPr="006321E5">
              <w:t xml:space="preserve"> (пользование)</w:t>
            </w:r>
          </w:p>
          <w:p w:rsidR="0068188E" w:rsidRPr="006321E5" w:rsidRDefault="005E4590" w:rsidP="0068188E">
            <w:r w:rsidRPr="006321E5">
              <w:t>Квартира</w:t>
            </w:r>
            <w:r w:rsidR="0068188E" w:rsidRPr="006321E5">
              <w:t xml:space="preserve"> (собственность)</w:t>
            </w:r>
          </w:p>
          <w:p w:rsidR="00884B7D" w:rsidRPr="006321E5" w:rsidRDefault="005E4590" w:rsidP="005E4590">
            <w:r w:rsidRPr="006321E5">
              <w:t>Квартира</w:t>
            </w:r>
            <w:r w:rsidR="0068188E" w:rsidRPr="006321E5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6321E5" w:rsidRDefault="005E4590" w:rsidP="005E4590">
            <w:r w:rsidRPr="006321E5">
              <w:t>43,2</w:t>
            </w:r>
          </w:p>
          <w:p w:rsidR="005E4590" w:rsidRPr="006321E5" w:rsidRDefault="005E4590" w:rsidP="005E4590">
            <w:r w:rsidRPr="006321E5">
              <w:t>32,5</w:t>
            </w:r>
          </w:p>
          <w:p w:rsidR="005E4590" w:rsidRPr="006321E5" w:rsidRDefault="005E4590" w:rsidP="005E4590">
            <w:r w:rsidRPr="006321E5">
              <w:t>96,3</w:t>
            </w:r>
          </w:p>
          <w:p w:rsidR="00884B7D" w:rsidRPr="006321E5" w:rsidRDefault="005E4590" w:rsidP="005E4590">
            <w:r w:rsidRPr="006321E5"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6321E5" w:rsidRDefault="005E4590" w:rsidP="005E4590">
            <w:r w:rsidRPr="006321E5">
              <w:t>Россия</w:t>
            </w:r>
          </w:p>
          <w:p w:rsidR="005E4590" w:rsidRPr="006321E5" w:rsidRDefault="005E4590" w:rsidP="005E4590">
            <w:r w:rsidRPr="006321E5">
              <w:t>Россия</w:t>
            </w:r>
          </w:p>
          <w:p w:rsidR="005E4590" w:rsidRPr="006321E5" w:rsidRDefault="005E4590" w:rsidP="005E4590">
            <w:r w:rsidRPr="006321E5">
              <w:t>Россия</w:t>
            </w:r>
          </w:p>
          <w:p w:rsidR="00884B7D" w:rsidRPr="006321E5" w:rsidRDefault="005E4590" w:rsidP="005E4590">
            <w:r w:rsidRPr="006321E5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321E5" w:rsidRDefault="005E4590" w:rsidP="004D0F79">
            <w:r w:rsidRPr="006321E5">
              <w:t>нет</w:t>
            </w:r>
          </w:p>
        </w:tc>
      </w:tr>
      <w:tr w:rsidR="00720900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Федина И.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Директор  МБУ МЦ «Юность» г</w:t>
            </w:r>
            <w:proofErr w:type="gramStart"/>
            <w:r w:rsidRPr="004D0303">
              <w:t>.П</w:t>
            </w:r>
            <w:proofErr w:type="gramEnd"/>
            <w:r w:rsidRPr="004D0303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D372E2" w:rsidP="00A65D49">
            <w:r w:rsidRPr="004D0303">
              <w:t>3</w:t>
            </w:r>
            <w:r w:rsidR="00A65D49">
              <w:t>81 723,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Квартира</w:t>
            </w:r>
            <w:r w:rsidR="00741602" w:rsidRPr="004D0303">
              <w:t xml:space="preserve"> (пользование)</w:t>
            </w:r>
          </w:p>
          <w:p w:rsidR="00A937A0" w:rsidRPr="004D0303" w:rsidRDefault="00A937A0" w:rsidP="004D0F79">
            <w:r w:rsidRPr="004D0303">
              <w:t xml:space="preserve">Земельный участок </w:t>
            </w:r>
            <w:r w:rsidR="00741602" w:rsidRPr="004D0303">
              <w:t>(собственность)</w:t>
            </w:r>
          </w:p>
          <w:p w:rsidR="00A937A0" w:rsidRPr="004D0303" w:rsidRDefault="00A937A0" w:rsidP="004D0F79">
            <w:r w:rsidRPr="004D0303">
              <w:t>Квартира</w:t>
            </w:r>
            <w:r w:rsidR="00741602" w:rsidRPr="004D0303">
              <w:t xml:space="preserve"> (собственность)</w:t>
            </w:r>
          </w:p>
          <w:p w:rsidR="00A937A0" w:rsidRPr="004D0303" w:rsidRDefault="00A937A0" w:rsidP="004D0F79">
            <w:r w:rsidRPr="004D0303">
              <w:t xml:space="preserve">Квартира </w:t>
            </w:r>
            <w:r w:rsidR="00741602" w:rsidRPr="004D0303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22</w:t>
            </w:r>
          </w:p>
          <w:p w:rsidR="00A937A0" w:rsidRPr="004D0303" w:rsidRDefault="00A937A0" w:rsidP="004D0F79">
            <w:r w:rsidRPr="004D0303">
              <w:t>2500</w:t>
            </w:r>
          </w:p>
          <w:p w:rsidR="00A937A0" w:rsidRPr="004D0303" w:rsidRDefault="00A937A0" w:rsidP="004D0F79">
            <w:r w:rsidRPr="004D0303">
              <w:t>42,5</w:t>
            </w:r>
          </w:p>
          <w:p w:rsidR="00A937A0" w:rsidRPr="004D0303" w:rsidRDefault="00A937A0" w:rsidP="004D0F79">
            <w:r w:rsidRPr="004D0303"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720900" w:rsidRPr="004D0303" w:rsidRDefault="00A937A0" w:rsidP="00A937A0">
            <w:r w:rsidRPr="004D0303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937A0" w:rsidP="004D0F79">
            <w:r w:rsidRPr="004D0303">
              <w:t>Нет</w:t>
            </w:r>
          </w:p>
        </w:tc>
      </w:tr>
      <w:tr w:rsidR="00720900" w:rsidRPr="00723251" w:rsidTr="00DD53D0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741602" w:rsidP="00A937A0">
            <w:r w:rsidRPr="004D0303">
              <w:t>Супруг</w:t>
            </w:r>
            <w:r w:rsidR="00A937A0" w:rsidRPr="004D0303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741602" w:rsidP="00741602">
            <w:pPr>
              <w:jc w:val="center"/>
            </w:pPr>
            <w:r w:rsidRPr="004D030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4D0303" w:rsidRDefault="00A65D49" w:rsidP="004D0F79">
            <w:r>
              <w:t>38,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Квартира</w:t>
            </w:r>
            <w:r w:rsidR="00741602" w:rsidRPr="004D0303">
              <w:t xml:space="preserve"> (пользование)</w:t>
            </w:r>
          </w:p>
          <w:p w:rsidR="00741602" w:rsidRPr="004D0303" w:rsidRDefault="00A937A0" w:rsidP="00A937A0">
            <w:r w:rsidRPr="004D0303">
              <w:t xml:space="preserve">Земельный участок </w:t>
            </w:r>
            <w:r w:rsidR="00741602" w:rsidRPr="004D0303">
              <w:t>(пользование)</w:t>
            </w:r>
          </w:p>
          <w:p w:rsidR="00A937A0" w:rsidRPr="004D0303" w:rsidRDefault="00A937A0" w:rsidP="00A937A0">
            <w:r w:rsidRPr="004D0303">
              <w:t>Квартира</w:t>
            </w:r>
            <w:r w:rsidR="00741602" w:rsidRPr="004D0303">
              <w:t xml:space="preserve"> (пользование)</w:t>
            </w:r>
          </w:p>
          <w:p w:rsidR="00720900" w:rsidRPr="004D0303" w:rsidRDefault="00A937A0" w:rsidP="00A937A0">
            <w:r w:rsidRPr="004D0303">
              <w:t>Квартира</w:t>
            </w:r>
            <w:r w:rsidR="00741602" w:rsidRPr="004D0303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22</w:t>
            </w:r>
          </w:p>
          <w:p w:rsidR="00A937A0" w:rsidRPr="004D0303" w:rsidRDefault="00A937A0" w:rsidP="00A937A0">
            <w:r w:rsidRPr="004D0303">
              <w:t>2500</w:t>
            </w:r>
          </w:p>
          <w:p w:rsidR="00A937A0" w:rsidRPr="004D0303" w:rsidRDefault="00A937A0" w:rsidP="00A937A0">
            <w:r w:rsidRPr="004D0303">
              <w:t>42,5</w:t>
            </w:r>
          </w:p>
          <w:p w:rsidR="00720900" w:rsidRPr="004D0303" w:rsidRDefault="00A937A0" w:rsidP="00A937A0">
            <w:r w:rsidRPr="004D0303">
              <w:t>5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720900" w:rsidRPr="004D0303" w:rsidRDefault="00A937A0" w:rsidP="00A937A0">
            <w:r w:rsidRPr="004D0303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A65D49" w:rsidRDefault="00A65D49" w:rsidP="004D0F79">
            <w:r>
              <w:t xml:space="preserve">Легковой автомобиль </w:t>
            </w:r>
            <w:r>
              <w:rPr>
                <w:lang w:val="en-US"/>
              </w:rPr>
              <w:t>AUDI 100</w:t>
            </w:r>
            <w:r>
              <w:t xml:space="preserve"> (собственность)</w:t>
            </w:r>
          </w:p>
        </w:tc>
      </w:tr>
      <w:tr w:rsidR="00720900" w:rsidRPr="00723251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D0303" w:rsidRDefault="00741602">
            <w:r w:rsidRPr="004D0303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D0303" w:rsidRDefault="00A65D49" w:rsidP="00741602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D0303" w:rsidRDefault="00A65D49" w:rsidP="00540237">
            <w:r>
              <w:t>3 </w:t>
            </w:r>
            <w:r w:rsidR="00540237">
              <w:t>512</w:t>
            </w:r>
            <w:r>
              <w:t>,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Квартира</w:t>
            </w:r>
            <w:r w:rsidR="002F15B1" w:rsidRPr="004D0303">
              <w:t xml:space="preserve"> (пользование)</w:t>
            </w:r>
          </w:p>
          <w:p w:rsidR="00A937A0" w:rsidRPr="004D0303" w:rsidRDefault="00A937A0" w:rsidP="00A937A0">
            <w:r w:rsidRPr="004D0303">
              <w:t xml:space="preserve">Земельный участок </w:t>
            </w:r>
            <w:r w:rsidR="002F15B1" w:rsidRPr="004D0303">
              <w:t xml:space="preserve"> (пользование)</w:t>
            </w:r>
          </w:p>
          <w:p w:rsidR="00A937A0" w:rsidRPr="004D0303" w:rsidRDefault="00A937A0" w:rsidP="00A937A0">
            <w:r w:rsidRPr="004D0303">
              <w:t>Квартира</w:t>
            </w:r>
            <w:r w:rsidR="002F15B1" w:rsidRPr="004D0303">
              <w:t xml:space="preserve"> (пользование)</w:t>
            </w:r>
          </w:p>
          <w:p w:rsidR="00720900" w:rsidRPr="004D0303" w:rsidRDefault="00A937A0" w:rsidP="00A937A0">
            <w:r w:rsidRPr="004D0303">
              <w:t>Квартира</w:t>
            </w:r>
            <w:r w:rsidR="002F15B1" w:rsidRPr="004D0303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22</w:t>
            </w:r>
          </w:p>
          <w:p w:rsidR="00A937A0" w:rsidRPr="004D0303" w:rsidRDefault="00A937A0" w:rsidP="00A937A0">
            <w:r w:rsidRPr="004D0303">
              <w:t>2500</w:t>
            </w:r>
          </w:p>
          <w:p w:rsidR="00A937A0" w:rsidRPr="004D0303" w:rsidRDefault="00A937A0" w:rsidP="00A937A0">
            <w:r w:rsidRPr="004D0303">
              <w:t>42,5</w:t>
            </w:r>
          </w:p>
          <w:p w:rsidR="00720900" w:rsidRPr="004D0303" w:rsidRDefault="00A937A0" w:rsidP="00A937A0">
            <w:r w:rsidRPr="004D0303"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  <w:p w:rsidR="00A937A0" w:rsidRPr="004D0303" w:rsidRDefault="00A937A0" w:rsidP="00A937A0">
            <w:r w:rsidRPr="004D0303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4D0303" w:rsidRDefault="00A937A0">
            <w:r w:rsidRPr="004D0303">
              <w:t>Нет</w:t>
            </w:r>
          </w:p>
        </w:tc>
      </w:tr>
      <w:tr w:rsidR="00884B7D" w:rsidRPr="00723251" w:rsidTr="00DD53D0">
        <w:trPr>
          <w:trHeight w:val="9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2F15B1">
            <w:r w:rsidRPr="004D0303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2F15B1" w:rsidP="002F15B1">
            <w:pPr>
              <w:jc w:val="center"/>
            </w:pPr>
            <w:r w:rsidRPr="004D0303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D372E2">
            <w:r w:rsidRPr="004D0303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Pr="004D0303" w:rsidRDefault="008D78F8" w:rsidP="008D78F8">
            <w:r w:rsidRPr="004D0303">
              <w:t>Квартира</w:t>
            </w:r>
            <w:r w:rsidR="002F15B1" w:rsidRPr="004D0303">
              <w:t xml:space="preserve"> (пользование)</w:t>
            </w:r>
          </w:p>
          <w:p w:rsidR="008D78F8" w:rsidRPr="004D0303" w:rsidRDefault="008D78F8" w:rsidP="008D78F8">
            <w:r w:rsidRPr="004D0303">
              <w:t xml:space="preserve">Земельный участок </w:t>
            </w:r>
            <w:r w:rsidR="002F15B1" w:rsidRPr="004D0303">
              <w:t>(пользование)</w:t>
            </w:r>
          </w:p>
          <w:p w:rsidR="008D78F8" w:rsidRPr="004D0303" w:rsidRDefault="008D78F8" w:rsidP="008D78F8">
            <w:r w:rsidRPr="004D0303">
              <w:t>Квартира</w:t>
            </w:r>
            <w:r w:rsidR="002F15B1" w:rsidRPr="004D0303">
              <w:t xml:space="preserve"> (пользование)</w:t>
            </w:r>
          </w:p>
          <w:p w:rsidR="00884B7D" w:rsidRPr="004D0303" w:rsidRDefault="008D78F8" w:rsidP="008D78F8">
            <w:r w:rsidRPr="004D0303">
              <w:t>Квартира</w:t>
            </w:r>
            <w:r w:rsidR="002F15B1" w:rsidRPr="004D0303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8F8" w:rsidRPr="004D0303" w:rsidRDefault="008D78F8" w:rsidP="008D78F8">
            <w:r w:rsidRPr="004D0303">
              <w:t>22</w:t>
            </w:r>
          </w:p>
          <w:p w:rsidR="008D78F8" w:rsidRPr="004D0303" w:rsidRDefault="008D78F8" w:rsidP="008D78F8">
            <w:r w:rsidRPr="004D0303">
              <w:t>2500</w:t>
            </w:r>
          </w:p>
          <w:p w:rsidR="008D78F8" w:rsidRPr="004D0303" w:rsidRDefault="008D78F8" w:rsidP="008D78F8">
            <w:r w:rsidRPr="004D0303">
              <w:t>42,5</w:t>
            </w:r>
          </w:p>
          <w:p w:rsidR="00884B7D" w:rsidRPr="004D0303" w:rsidRDefault="008D78F8" w:rsidP="008D78F8">
            <w:r w:rsidRPr="004D0303">
              <w:t>50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884B7D">
            <w:r w:rsidRPr="004D0303">
              <w:t>Россия</w:t>
            </w:r>
          </w:p>
          <w:p w:rsidR="00884B7D" w:rsidRPr="004D0303" w:rsidRDefault="00884B7D">
            <w:r w:rsidRPr="004D0303">
              <w:t>Россия</w:t>
            </w:r>
          </w:p>
          <w:p w:rsidR="00884B7D" w:rsidRPr="004D0303" w:rsidRDefault="00884B7D">
            <w:r w:rsidRPr="004D0303">
              <w:t>Россия</w:t>
            </w:r>
          </w:p>
          <w:p w:rsidR="00884B7D" w:rsidRPr="004D0303" w:rsidRDefault="00884B7D" w:rsidP="00D302A2">
            <w:r w:rsidRPr="004D0303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D0303" w:rsidRDefault="00CE4B1A">
            <w:r w:rsidRPr="004D0303">
              <w:t>Н</w:t>
            </w:r>
            <w:r w:rsidR="008D78F8" w:rsidRPr="004D0303">
              <w:t>ет</w:t>
            </w:r>
          </w:p>
        </w:tc>
      </w:tr>
      <w:tr w:rsidR="00884B7D" w:rsidRPr="00723251" w:rsidTr="003E3DCA">
        <w:trPr>
          <w:trHeight w:val="27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 w:rsidP="00A53449">
            <w:r w:rsidRPr="00A83A97">
              <w:t>Антонов В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 w:rsidP="00A53449">
            <w:r w:rsidRPr="00A83A97">
              <w:t>Директор МБОУ ДОД ДЮСШ №6 г</w:t>
            </w:r>
            <w:proofErr w:type="gramStart"/>
            <w:r w:rsidRPr="00A83A97">
              <w:t>.П</w:t>
            </w:r>
            <w:proofErr w:type="gramEnd"/>
            <w:r w:rsidRPr="00A83A97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A83A97">
            <w:r w:rsidRPr="00A83A97">
              <w:t>432 422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 w:rsidP="001733F0">
            <w:r w:rsidRPr="00A83A97">
              <w:t xml:space="preserve">Квартира </w:t>
            </w:r>
            <w:r w:rsidR="0068188E" w:rsidRPr="00A83A97">
              <w:t>(собственность, ¼ доли)</w:t>
            </w:r>
          </w:p>
          <w:p w:rsidR="00CE4B1A" w:rsidRPr="00A83A97" w:rsidRDefault="00CE4B1A" w:rsidP="001733F0">
            <w:r w:rsidRPr="00A83A97">
              <w:t>Квартира (</w:t>
            </w:r>
            <w:r w:rsidR="00A83A97" w:rsidRPr="00A83A97">
              <w:t>собственность</w:t>
            </w:r>
            <w:r w:rsidRPr="00A83A97">
              <w:t>)</w:t>
            </w:r>
          </w:p>
          <w:p w:rsidR="00A83A97" w:rsidRPr="00A83A97" w:rsidRDefault="00A83A97" w:rsidP="001733F0">
            <w:r w:rsidRPr="00A83A97">
              <w:t>Земельный участок (пользование)</w:t>
            </w:r>
          </w:p>
          <w:p w:rsidR="00A83A97" w:rsidRPr="00A83A97" w:rsidRDefault="00A83A97" w:rsidP="001733F0">
            <w:r w:rsidRPr="00A83A97">
              <w:t>Гараж</w:t>
            </w:r>
            <w:r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 w:rsidP="001733F0">
            <w:r w:rsidRPr="00A83A97">
              <w:t>69,7</w:t>
            </w:r>
          </w:p>
          <w:p w:rsidR="00CE4B1A" w:rsidRPr="00A83A97" w:rsidRDefault="00A83A97" w:rsidP="001733F0">
            <w:r w:rsidRPr="00A83A97">
              <w:t>45,7</w:t>
            </w:r>
          </w:p>
          <w:p w:rsidR="00A83A97" w:rsidRPr="00A83A97" w:rsidRDefault="00A83A97" w:rsidP="001733F0">
            <w:r w:rsidRPr="00A83A97">
              <w:t>410</w:t>
            </w:r>
          </w:p>
          <w:p w:rsidR="00A83A97" w:rsidRPr="00A83A97" w:rsidRDefault="00A83A97" w:rsidP="001733F0">
            <w:r w:rsidRPr="00A83A97">
              <w:t>1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884B7D" w:rsidP="001733F0">
            <w:r w:rsidRPr="00A83A97">
              <w:t>Россия</w:t>
            </w:r>
          </w:p>
          <w:p w:rsidR="00CE4B1A" w:rsidRPr="00A83A97" w:rsidRDefault="00CE4B1A" w:rsidP="001733F0">
            <w:r w:rsidRPr="00A83A97">
              <w:t>Россия</w:t>
            </w:r>
          </w:p>
          <w:p w:rsidR="00A83A97" w:rsidRPr="00A83A97" w:rsidRDefault="00A83A97" w:rsidP="001733F0">
            <w:r w:rsidRPr="00A83A97">
              <w:t>Россия</w:t>
            </w:r>
          </w:p>
          <w:p w:rsidR="00884B7D" w:rsidRPr="00A83A97" w:rsidRDefault="00A83A97" w:rsidP="00A83A97">
            <w:r w:rsidRPr="00A83A97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A97" w:rsidRDefault="00ED524F">
            <w:r w:rsidRPr="00A83A97">
              <w:t>Легковые автомобили:</w:t>
            </w:r>
          </w:p>
          <w:p w:rsidR="00ED524F" w:rsidRPr="00A83A97" w:rsidRDefault="00A83A97" w:rsidP="00ED524F">
            <w:r w:rsidRPr="00A83A97">
              <w:rPr>
                <w:lang w:val="en-US"/>
              </w:rPr>
              <w:t>Ford</w:t>
            </w:r>
            <w:r w:rsidRPr="00A83A97">
              <w:t xml:space="preserve"> </w:t>
            </w:r>
            <w:r w:rsidRPr="00A83A97">
              <w:rPr>
                <w:lang w:val="en-US"/>
              </w:rPr>
              <w:t>C</w:t>
            </w:r>
            <w:r w:rsidRPr="00A83A97">
              <w:t>-</w:t>
            </w:r>
            <w:r w:rsidRPr="00A83A97">
              <w:rPr>
                <w:lang w:val="en-US"/>
              </w:rPr>
              <w:t>Max</w:t>
            </w:r>
            <w:r w:rsidR="000D0C79" w:rsidRPr="00A83A97">
              <w:t xml:space="preserve"> (собственность)</w:t>
            </w:r>
          </w:p>
          <w:p w:rsidR="00ED524F" w:rsidRPr="00A83A97" w:rsidRDefault="00ED524F" w:rsidP="00A83A97">
            <w:r w:rsidRPr="00A83A97">
              <w:rPr>
                <w:lang w:val="en-US"/>
              </w:rPr>
              <w:t>Opel</w:t>
            </w:r>
            <w:r w:rsidRPr="00A83A97">
              <w:t>-</w:t>
            </w:r>
            <w:proofErr w:type="spellStart"/>
            <w:r w:rsidRPr="00A83A97">
              <w:rPr>
                <w:lang w:val="en-US"/>
              </w:rPr>
              <w:t>Agila</w:t>
            </w:r>
            <w:proofErr w:type="spellEnd"/>
            <w:r w:rsidRPr="00A83A97">
              <w:t xml:space="preserve"> </w:t>
            </w:r>
            <w:r w:rsidR="000D0C79" w:rsidRPr="00A83A97">
              <w:t>(собственность)</w:t>
            </w:r>
          </w:p>
          <w:p w:rsidR="00A83A97" w:rsidRPr="00A83A97" w:rsidRDefault="00A83A97" w:rsidP="00A83A97">
            <w:r w:rsidRPr="00A83A97">
              <w:rPr>
                <w:lang w:val="en-US"/>
              </w:rPr>
              <w:t>Opel</w:t>
            </w:r>
            <w:r w:rsidRPr="00780627">
              <w:t xml:space="preserve"> </w:t>
            </w:r>
            <w:proofErr w:type="spellStart"/>
            <w:r w:rsidRPr="00A83A97">
              <w:rPr>
                <w:lang w:val="en-US"/>
              </w:rPr>
              <w:t>Meriva</w:t>
            </w:r>
            <w:proofErr w:type="spellEnd"/>
            <w:r w:rsidRPr="00780627">
              <w:t xml:space="preserve"> </w:t>
            </w:r>
            <w:r w:rsidRPr="00A83A97">
              <w:t>(собственность)</w:t>
            </w:r>
          </w:p>
        </w:tc>
      </w:tr>
      <w:tr w:rsidR="00884B7D" w:rsidRPr="00723251" w:rsidTr="00DD53D0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69417A" w:rsidP="00A53449">
            <w:r w:rsidRPr="00A83A97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68188E" w:rsidP="0068188E">
            <w:pPr>
              <w:jc w:val="center"/>
            </w:pPr>
            <w:r w:rsidRPr="00A83A9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A83A97" w:rsidP="0068188E">
            <w:r w:rsidRPr="00A83A97">
              <w:t>240 74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0213CF">
            <w:r w:rsidRPr="00A83A97">
              <w:t xml:space="preserve">Квартира </w:t>
            </w:r>
            <w:r w:rsidR="0068188E" w:rsidRPr="00A83A97">
              <w:t>(собственность, ¼ доли)</w:t>
            </w:r>
          </w:p>
          <w:p w:rsidR="00CE4B1A" w:rsidRPr="00A83A97" w:rsidRDefault="00CE4B1A">
            <w:r w:rsidRPr="00A83A97">
              <w:t>Квартира (</w:t>
            </w:r>
            <w:r w:rsidR="00A83A97" w:rsidRPr="00A83A97">
              <w:t>собственность</w:t>
            </w:r>
            <w:r w:rsidRPr="00A83A97">
              <w:t>)</w:t>
            </w:r>
          </w:p>
          <w:p w:rsidR="00A83A97" w:rsidRPr="00A83A97" w:rsidRDefault="00A83A97">
            <w:r w:rsidRPr="00A83A97">
              <w:t>Земельный участок (собственность, ½ доли)</w:t>
            </w:r>
          </w:p>
          <w:p w:rsidR="00A83A97" w:rsidRPr="00A83A97" w:rsidRDefault="00A83A97">
            <w:r w:rsidRPr="00A83A97">
              <w:t>Гараж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0213CF">
            <w:r w:rsidRPr="00A83A97">
              <w:t>69,7</w:t>
            </w:r>
          </w:p>
          <w:p w:rsidR="00CE4B1A" w:rsidRPr="00A83A97" w:rsidRDefault="00A83A97">
            <w:r w:rsidRPr="00A83A97">
              <w:t>45,7</w:t>
            </w:r>
          </w:p>
          <w:p w:rsidR="00A83A97" w:rsidRPr="00A83A97" w:rsidRDefault="00A83A97">
            <w:r w:rsidRPr="00A83A97">
              <w:t>410</w:t>
            </w:r>
          </w:p>
          <w:p w:rsidR="00A83A97" w:rsidRPr="00A83A97" w:rsidRDefault="00A83A97"/>
          <w:p w:rsidR="00A83A97" w:rsidRPr="00A83A97" w:rsidRDefault="00A83A97">
            <w:r w:rsidRPr="00A83A97">
              <w:t>1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884B7D" w:rsidP="000213CF">
            <w:r w:rsidRPr="00A83A97">
              <w:t>Россия</w:t>
            </w:r>
          </w:p>
          <w:p w:rsidR="00CE4B1A" w:rsidRPr="00A83A97" w:rsidRDefault="00CE4B1A" w:rsidP="000213CF">
            <w:r w:rsidRPr="00A83A97">
              <w:t>Россия</w:t>
            </w:r>
          </w:p>
          <w:p w:rsidR="00A83A97" w:rsidRPr="00A83A97" w:rsidRDefault="00A83A97" w:rsidP="000213CF">
            <w:r w:rsidRPr="00A83A97">
              <w:t>Россия</w:t>
            </w:r>
          </w:p>
          <w:p w:rsidR="00A83A97" w:rsidRPr="00A83A97" w:rsidRDefault="00A83A97" w:rsidP="000213CF"/>
          <w:p w:rsidR="00A83A97" w:rsidRPr="00A83A97" w:rsidRDefault="00A83A97" w:rsidP="000213CF">
            <w:r w:rsidRPr="00A83A97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83A97" w:rsidRDefault="000213CF">
            <w:r w:rsidRPr="00A83A97">
              <w:t xml:space="preserve">Нет </w:t>
            </w:r>
          </w:p>
        </w:tc>
      </w:tr>
      <w:tr w:rsidR="00884B7D" w:rsidRPr="00723251" w:rsidTr="00DD53D0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D372E2" w:rsidP="00D372E2">
            <w:r w:rsidRPr="009632CB">
              <w:lastRenderedPageBreak/>
              <w:t>Щербаков И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355C4A" w:rsidP="00355C4A">
            <w:r w:rsidRPr="009632CB">
              <w:t>Директор МБОУ ДОД ДЮСШ №9 г</w:t>
            </w:r>
            <w:proofErr w:type="gramStart"/>
            <w:r w:rsidRPr="009632CB">
              <w:t>.П</w:t>
            </w:r>
            <w:proofErr w:type="gramEnd"/>
            <w:r w:rsidRPr="009632CB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9632CB" w:rsidP="00654B2E">
            <w:r>
              <w:t>419 537,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D372E2" w:rsidP="00654B2E">
            <w:r w:rsidRPr="009632CB">
              <w:t xml:space="preserve">Квартира </w:t>
            </w:r>
            <w:r w:rsidR="00355C4A" w:rsidRPr="009632CB">
              <w:t xml:space="preserve"> </w:t>
            </w:r>
            <w:r w:rsidR="00D360EB" w:rsidRPr="009632CB">
              <w:t>(пользование)</w:t>
            </w:r>
          </w:p>
          <w:p w:rsidR="00355C4A" w:rsidRPr="009632CB" w:rsidRDefault="00355C4A" w:rsidP="00654B2E">
            <w:r w:rsidRPr="009632CB">
              <w:t xml:space="preserve"> </w:t>
            </w:r>
            <w:r w:rsidR="00D372E2" w:rsidRPr="009632CB">
              <w:t xml:space="preserve">Квартира </w:t>
            </w:r>
            <w:r w:rsidR="00D360EB" w:rsidRPr="009632CB">
              <w:t>(пользование)</w:t>
            </w:r>
          </w:p>
          <w:p w:rsidR="00D372E2" w:rsidRPr="009632CB" w:rsidRDefault="00D372E2" w:rsidP="00654B2E">
            <w:r w:rsidRPr="009632CB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C4A" w:rsidRPr="009632CB" w:rsidRDefault="00D372E2" w:rsidP="00654B2E">
            <w:r w:rsidRPr="009632CB">
              <w:t>68,0</w:t>
            </w:r>
          </w:p>
          <w:p w:rsidR="00D372E2" w:rsidRPr="009632CB" w:rsidRDefault="00D372E2" w:rsidP="00654B2E">
            <w:r w:rsidRPr="009632CB">
              <w:t>49,5</w:t>
            </w:r>
          </w:p>
          <w:p w:rsidR="00D372E2" w:rsidRPr="009632CB" w:rsidRDefault="00D372E2" w:rsidP="00654B2E">
            <w:r w:rsidRPr="009632CB">
              <w:t>7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884B7D" w:rsidP="00654B2E">
            <w:r w:rsidRPr="009632CB">
              <w:t>Россия</w:t>
            </w:r>
          </w:p>
          <w:p w:rsidR="00884B7D" w:rsidRPr="009632CB" w:rsidRDefault="00884B7D" w:rsidP="00355C4A">
            <w:r w:rsidRPr="009632CB">
              <w:t>Россия</w:t>
            </w:r>
          </w:p>
          <w:p w:rsidR="00D372E2" w:rsidRPr="009632CB" w:rsidRDefault="00D372E2" w:rsidP="00355C4A">
            <w:r w:rsidRPr="009632CB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023E91" w:rsidP="00654B2E">
            <w:r w:rsidRPr="009632CB">
              <w:t>Нет</w:t>
            </w:r>
          </w:p>
        </w:tc>
      </w:tr>
      <w:tr w:rsidR="00720900" w:rsidRPr="00723251" w:rsidTr="00DD53D0">
        <w:trPr>
          <w:trHeight w:val="4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D360EB">
            <w:r w:rsidRPr="009632CB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D360EB" w:rsidP="0029209B">
            <w:pPr>
              <w:jc w:val="center"/>
            </w:pPr>
            <w:r w:rsidRPr="009632CB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023E91">
            <w:r w:rsidRPr="009632CB">
              <w:t xml:space="preserve"> </w:t>
            </w:r>
            <w:r w:rsidR="00D372E2" w:rsidRPr="009632C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E91" w:rsidRPr="009632CB" w:rsidRDefault="00D372E2" w:rsidP="00023E91">
            <w:r w:rsidRPr="009632CB">
              <w:t xml:space="preserve">Квартира </w:t>
            </w:r>
            <w:r w:rsidR="00023E91" w:rsidRPr="009632CB">
              <w:t xml:space="preserve"> </w:t>
            </w:r>
            <w:r w:rsidR="00D360EB" w:rsidRPr="009632CB">
              <w:t>(</w:t>
            </w:r>
            <w:r w:rsidRPr="009632CB">
              <w:t>собственность 1/3 доли</w:t>
            </w:r>
            <w:r w:rsidR="00D360EB" w:rsidRPr="009632CB">
              <w:t>)</w:t>
            </w:r>
          </w:p>
          <w:p w:rsidR="00720900" w:rsidRPr="009632CB" w:rsidRDefault="00D372E2" w:rsidP="00023E91">
            <w:r w:rsidRPr="009632CB">
              <w:t xml:space="preserve">Квартира </w:t>
            </w:r>
            <w:r w:rsidR="00D360EB" w:rsidRPr="009632CB">
              <w:t>(пользование)</w:t>
            </w:r>
          </w:p>
          <w:p w:rsidR="00D372E2" w:rsidRPr="009632CB" w:rsidRDefault="00D372E2" w:rsidP="00023E91">
            <w:r w:rsidRPr="009632CB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D372E2" w:rsidP="00023E91">
            <w:r w:rsidRPr="009632CB">
              <w:t>79,3</w:t>
            </w:r>
          </w:p>
          <w:p w:rsidR="00D372E2" w:rsidRPr="009632CB" w:rsidRDefault="00D372E2" w:rsidP="00023E91">
            <w:r w:rsidRPr="009632CB">
              <w:t>68,0</w:t>
            </w:r>
          </w:p>
          <w:p w:rsidR="00D372E2" w:rsidRPr="009632CB" w:rsidRDefault="00D372E2" w:rsidP="00023E91">
            <w:r w:rsidRPr="009632CB">
              <w:t>49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E91" w:rsidRPr="009632CB" w:rsidRDefault="00023E91" w:rsidP="00023E91">
            <w:r w:rsidRPr="009632CB">
              <w:t>Россия</w:t>
            </w:r>
          </w:p>
          <w:p w:rsidR="00720900" w:rsidRPr="009632CB" w:rsidRDefault="00023E91" w:rsidP="00023E91">
            <w:r w:rsidRPr="009632CB">
              <w:t>Россия</w:t>
            </w:r>
          </w:p>
          <w:p w:rsidR="00D372E2" w:rsidRPr="009632CB" w:rsidRDefault="00D372E2" w:rsidP="00023E91">
            <w:r w:rsidRPr="009632CB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023E91">
            <w:r w:rsidRPr="009632CB">
              <w:t xml:space="preserve">Нет </w:t>
            </w:r>
          </w:p>
        </w:tc>
      </w:tr>
      <w:tr w:rsidR="00720900" w:rsidRPr="00723251" w:rsidTr="00DD53D0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632CB" w:rsidRDefault="00D372E2" w:rsidP="003F0422">
            <w:r w:rsidRPr="009632CB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632CB" w:rsidRDefault="00D360EB" w:rsidP="0029209B">
            <w:pPr>
              <w:jc w:val="center"/>
            </w:pPr>
            <w:r w:rsidRPr="009632C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632CB" w:rsidRDefault="00023E91" w:rsidP="00023E91">
            <w:r w:rsidRPr="009632CB">
              <w:t xml:space="preserve"> </w:t>
            </w:r>
            <w:r w:rsidR="00D372E2" w:rsidRPr="009632C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E2" w:rsidRPr="009632CB" w:rsidRDefault="00D372E2" w:rsidP="00D372E2">
            <w:r w:rsidRPr="009632CB">
              <w:t>Квартира  (пользование)</w:t>
            </w:r>
          </w:p>
          <w:p w:rsidR="00D372E2" w:rsidRPr="009632CB" w:rsidRDefault="00D372E2" w:rsidP="00D372E2">
            <w:r w:rsidRPr="009632CB">
              <w:t xml:space="preserve"> Квартира (пользование)</w:t>
            </w:r>
          </w:p>
          <w:p w:rsidR="00720900" w:rsidRPr="009632CB" w:rsidRDefault="00D372E2" w:rsidP="00D372E2">
            <w:r w:rsidRPr="009632CB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E2" w:rsidRPr="009632CB" w:rsidRDefault="00D372E2" w:rsidP="00D372E2">
            <w:r w:rsidRPr="009632CB">
              <w:t>68,0</w:t>
            </w:r>
          </w:p>
          <w:p w:rsidR="00D372E2" w:rsidRPr="009632CB" w:rsidRDefault="00D372E2" w:rsidP="00D372E2">
            <w:r w:rsidRPr="009632CB">
              <w:t>49,5</w:t>
            </w:r>
          </w:p>
          <w:p w:rsidR="00720900" w:rsidRPr="009632CB" w:rsidRDefault="00D372E2" w:rsidP="00D372E2">
            <w:r w:rsidRPr="009632CB">
              <w:t>79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91" w:rsidRPr="009632CB" w:rsidRDefault="00023E91" w:rsidP="00023E91">
            <w:r w:rsidRPr="009632CB">
              <w:t>Россия</w:t>
            </w:r>
          </w:p>
          <w:p w:rsidR="00720900" w:rsidRDefault="00023E91" w:rsidP="00023E91">
            <w:r w:rsidRPr="009632CB">
              <w:t>Россия</w:t>
            </w:r>
          </w:p>
          <w:p w:rsidR="009632CB" w:rsidRPr="009632CB" w:rsidRDefault="009632CB" w:rsidP="00023E91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9632CB" w:rsidRDefault="00023E91" w:rsidP="003F0422">
            <w:r w:rsidRPr="009632CB">
              <w:t xml:space="preserve">Нет </w:t>
            </w:r>
          </w:p>
        </w:tc>
      </w:tr>
      <w:tr w:rsidR="00884B7D" w:rsidRPr="00723251" w:rsidTr="00DD53D0">
        <w:trPr>
          <w:trHeight w:val="69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309C9">
            <w:r w:rsidRPr="008D127D">
              <w:t>Каленов В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309C9">
            <w:r w:rsidRPr="008D127D">
              <w:t>Директор МБОУ ДОД СДЮСШОР №7 г</w:t>
            </w:r>
            <w:proofErr w:type="gramStart"/>
            <w:r w:rsidRPr="008D127D">
              <w:t>.П</w:t>
            </w:r>
            <w:proofErr w:type="gramEnd"/>
            <w:r w:rsidRPr="008D127D">
              <w:t xml:space="preserve">ензы </w:t>
            </w:r>
          </w:p>
          <w:p w:rsidR="00DC67CA" w:rsidRPr="008D127D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8D127D" w:rsidP="0093467F">
            <w:r>
              <w:t>476 686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309C9">
            <w:r w:rsidRPr="008D127D">
              <w:t xml:space="preserve">Земельный участок </w:t>
            </w:r>
            <w:r w:rsidR="0093467F" w:rsidRPr="008D127D">
              <w:t xml:space="preserve"> (собственность)</w:t>
            </w:r>
          </w:p>
          <w:p w:rsidR="006309C9" w:rsidRDefault="006309C9">
            <w:r w:rsidRPr="008D127D">
              <w:t xml:space="preserve">Земельный участок </w:t>
            </w:r>
            <w:r w:rsidR="0093467F" w:rsidRPr="008D127D">
              <w:t xml:space="preserve"> (собственность)</w:t>
            </w:r>
          </w:p>
          <w:p w:rsidR="008D127D" w:rsidRPr="008D127D" w:rsidRDefault="008D127D" w:rsidP="008D127D">
            <w:r w:rsidRPr="008D127D">
              <w:t>Земельный участок  (собственность)</w:t>
            </w:r>
          </w:p>
          <w:p w:rsidR="006309C9" w:rsidRDefault="006309C9">
            <w:r w:rsidRPr="008D127D">
              <w:t xml:space="preserve">Квартира </w:t>
            </w:r>
            <w:r w:rsidR="0093467F" w:rsidRPr="008D127D">
              <w:t>(собственность)</w:t>
            </w:r>
          </w:p>
          <w:p w:rsidR="008D127D" w:rsidRPr="008D127D" w:rsidRDefault="008D127D">
            <w:r>
              <w:t xml:space="preserve">Нежилое здание (собственность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309C9">
            <w:r w:rsidRPr="008D127D">
              <w:t>600</w:t>
            </w:r>
          </w:p>
          <w:p w:rsidR="006309C9" w:rsidRDefault="006309C9">
            <w:r w:rsidRPr="008D127D">
              <w:t>600</w:t>
            </w:r>
          </w:p>
          <w:p w:rsidR="008D127D" w:rsidRPr="008D127D" w:rsidRDefault="008D127D">
            <w:r>
              <w:t>600</w:t>
            </w:r>
          </w:p>
          <w:p w:rsidR="006309C9" w:rsidRDefault="006309C9">
            <w:r w:rsidRPr="008D127D">
              <w:t>62,3</w:t>
            </w:r>
          </w:p>
          <w:p w:rsidR="008D127D" w:rsidRPr="008D127D" w:rsidRDefault="008D127D">
            <w:r>
              <w:t>4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C9" w:rsidRPr="008D127D" w:rsidRDefault="006309C9" w:rsidP="006309C9">
            <w:r w:rsidRPr="008D127D">
              <w:t>Россия</w:t>
            </w:r>
          </w:p>
          <w:p w:rsidR="008D127D" w:rsidRDefault="008D127D" w:rsidP="006309C9">
            <w:r>
              <w:t>Россия</w:t>
            </w:r>
          </w:p>
          <w:p w:rsidR="00884B7D" w:rsidRPr="008D127D" w:rsidRDefault="006309C9" w:rsidP="006309C9">
            <w:r w:rsidRPr="008D127D">
              <w:t>Россия</w:t>
            </w:r>
          </w:p>
          <w:p w:rsidR="006309C9" w:rsidRDefault="006309C9" w:rsidP="006309C9">
            <w:r w:rsidRPr="008D127D">
              <w:t>Россия</w:t>
            </w:r>
          </w:p>
          <w:p w:rsidR="006309C9" w:rsidRPr="008D127D" w:rsidRDefault="008D127D" w:rsidP="008D127D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309C9">
            <w:r w:rsidRPr="008D127D">
              <w:t>Легковые автомобили:</w:t>
            </w:r>
          </w:p>
          <w:p w:rsidR="006309C9" w:rsidRPr="008D127D" w:rsidRDefault="006309C9">
            <w:r w:rsidRPr="008D127D">
              <w:rPr>
                <w:lang w:val="en-US"/>
              </w:rPr>
              <w:t>Skoda</w:t>
            </w:r>
            <w:r w:rsidRPr="008D127D">
              <w:t xml:space="preserve"> </w:t>
            </w:r>
            <w:r w:rsidRPr="008D127D">
              <w:rPr>
                <w:lang w:val="en-US"/>
              </w:rPr>
              <w:t>Octavia</w:t>
            </w:r>
            <w:r w:rsidR="000D0C79" w:rsidRPr="008D127D">
              <w:t xml:space="preserve"> (собственность)</w:t>
            </w:r>
          </w:p>
          <w:p w:rsidR="006309C9" w:rsidRPr="008D127D" w:rsidRDefault="006309C9"/>
        </w:tc>
      </w:tr>
      <w:tr w:rsidR="00884B7D" w:rsidRPr="00723251" w:rsidTr="00DD53D0">
        <w:trPr>
          <w:trHeight w:val="414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93467F" w:rsidP="0093467F">
            <w:r w:rsidRPr="008D127D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93467F" w:rsidP="0093467F">
            <w:pPr>
              <w:jc w:val="center"/>
            </w:pPr>
            <w:r w:rsidRPr="008D127D">
              <w:t>-</w:t>
            </w:r>
          </w:p>
          <w:p w:rsidR="00DC67CA" w:rsidRPr="008D127D" w:rsidRDefault="00DC67CA" w:rsidP="00EF7495"/>
          <w:p w:rsidR="00DC67CA" w:rsidRPr="008D127D" w:rsidRDefault="00DC67CA" w:rsidP="00EF7495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8D127D" w:rsidP="00EF7495">
            <w:r>
              <w:t>489 369,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Pr="008D127D" w:rsidRDefault="003A3B61" w:rsidP="003A3B61">
            <w:r w:rsidRPr="008D127D">
              <w:t xml:space="preserve">Земельный участок </w:t>
            </w:r>
            <w:r w:rsidR="0093467F" w:rsidRPr="008D127D">
              <w:t xml:space="preserve"> (пользование)</w:t>
            </w:r>
          </w:p>
          <w:p w:rsidR="003A3B61" w:rsidRDefault="003A3B61" w:rsidP="003A3B61">
            <w:r w:rsidRPr="008D127D">
              <w:t xml:space="preserve">Земельный участок </w:t>
            </w:r>
            <w:r w:rsidR="0093467F" w:rsidRPr="008D127D">
              <w:t xml:space="preserve"> (пользование)</w:t>
            </w:r>
          </w:p>
          <w:p w:rsidR="008D127D" w:rsidRDefault="008D127D" w:rsidP="008D127D">
            <w:r w:rsidRPr="008D127D">
              <w:t>Земельный участок  (пользование)</w:t>
            </w:r>
          </w:p>
          <w:p w:rsidR="00884B7D" w:rsidRDefault="003A3B61" w:rsidP="003A3B61">
            <w:r w:rsidRPr="008D127D">
              <w:t>Квартира</w:t>
            </w:r>
            <w:r w:rsidR="0093467F" w:rsidRPr="008D127D">
              <w:t xml:space="preserve"> (собственность)</w:t>
            </w:r>
          </w:p>
          <w:p w:rsidR="008D127D" w:rsidRPr="008D127D" w:rsidRDefault="008D127D" w:rsidP="003A3B61">
            <w:r>
              <w:t>Нежилое здание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Pr="008D127D" w:rsidRDefault="003A3B61" w:rsidP="003A3B61">
            <w:r w:rsidRPr="008D127D">
              <w:t>600</w:t>
            </w:r>
          </w:p>
          <w:p w:rsidR="003A3B61" w:rsidRDefault="003A3B61" w:rsidP="003A3B61">
            <w:r w:rsidRPr="008D127D">
              <w:t>600</w:t>
            </w:r>
          </w:p>
          <w:p w:rsidR="008D127D" w:rsidRPr="008D127D" w:rsidRDefault="008D127D" w:rsidP="003A3B61">
            <w:r>
              <w:t>600</w:t>
            </w:r>
          </w:p>
          <w:p w:rsidR="00884B7D" w:rsidRDefault="003A3B61" w:rsidP="003A3B61">
            <w:r w:rsidRPr="008D127D">
              <w:t>62,3</w:t>
            </w:r>
          </w:p>
          <w:p w:rsidR="008D127D" w:rsidRPr="008D127D" w:rsidRDefault="008D127D" w:rsidP="003A3B61">
            <w: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61" w:rsidRPr="008D127D" w:rsidRDefault="003A3B61" w:rsidP="003A3B61">
            <w:r w:rsidRPr="008D127D">
              <w:t>Россия</w:t>
            </w:r>
          </w:p>
          <w:p w:rsidR="008D127D" w:rsidRDefault="008D127D" w:rsidP="003A3B61">
            <w:r>
              <w:t>Россия</w:t>
            </w:r>
          </w:p>
          <w:p w:rsidR="003A3B61" w:rsidRPr="008D127D" w:rsidRDefault="003A3B61" w:rsidP="003A3B61">
            <w:r w:rsidRPr="008D127D">
              <w:t>Россия</w:t>
            </w:r>
          </w:p>
          <w:p w:rsidR="00884B7D" w:rsidRDefault="003A3B61" w:rsidP="003A3B61">
            <w:r w:rsidRPr="008D127D">
              <w:t>Россия</w:t>
            </w:r>
          </w:p>
          <w:p w:rsidR="008D127D" w:rsidRPr="008D127D" w:rsidRDefault="008D127D" w:rsidP="003A3B61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8D127D">
            <w:r>
              <w:t xml:space="preserve">Легковой автомобиль ЗАЗ </w:t>
            </w:r>
            <w:r>
              <w:rPr>
                <w:lang w:val="en-US"/>
              </w:rPr>
              <w:t>Chance</w:t>
            </w:r>
            <w:r>
              <w:t xml:space="preserve"> (собственность)</w:t>
            </w:r>
          </w:p>
        </w:tc>
      </w:tr>
      <w:tr w:rsidR="00884B7D" w:rsidRPr="00711FAA" w:rsidTr="00892239">
        <w:trPr>
          <w:trHeight w:val="63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93467F" w:rsidP="00EF7495">
            <w:r w:rsidRPr="008D127D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780627" w:rsidP="0093467F">
            <w:pPr>
              <w:jc w:val="center"/>
            </w:pPr>
            <w:r>
              <w:t>Нет</w:t>
            </w:r>
          </w:p>
          <w:p w:rsidR="00DC67CA" w:rsidRPr="008D127D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711FAA">
            <w:r w:rsidRPr="008D127D">
              <w:t xml:space="preserve"> </w:t>
            </w:r>
            <w:r w:rsidR="00A06DEF" w:rsidRPr="008D127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Pr="008D127D" w:rsidRDefault="00711FAA" w:rsidP="00711FAA">
            <w:r w:rsidRPr="008D127D">
              <w:t xml:space="preserve">Земельный участок </w:t>
            </w:r>
            <w:r w:rsidR="0093467F" w:rsidRPr="008D127D">
              <w:t>(пользование)</w:t>
            </w:r>
          </w:p>
          <w:p w:rsidR="00711FAA" w:rsidRDefault="00711FAA" w:rsidP="00711FAA">
            <w:r w:rsidRPr="008D127D">
              <w:t xml:space="preserve">Земельный участок </w:t>
            </w:r>
            <w:r w:rsidR="0093467F" w:rsidRPr="008D127D">
              <w:t xml:space="preserve"> (пользование)</w:t>
            </w:r>
          </w:p>
          <w:p w:rsidR="008D127D" w:rsidRPr="008D127D" w:rsidRDefault="008D127D" w:rsidP="008D127D">
            <w:r w:rsidRPr="008D127D">
              <w:t>Земельный участок  (пользование)</w:t>
            </w:r>
          </w:p>
          <w:p w:rsidR="00884B7D" w:rsidRDefault="00711FAA" w:rsidP="00711FAA">
            <w:r w:rsidRPr="008D127D">
              <w:t>Квартира</w:t>
            </w:r>
            <w:r w:rsidR="0093467F" w:rsidRPr="008D127D">
              <w:t xml:space="preserve"> (пользование)</w:t>
            </w:r>
          </w:p>
          <w:p w:rsidR="008D127D" w:rsidRPr="008D127D" w:rsidRDefault="008D127D" w:rsidP="00711FAA">
            <w:r>
              <w:t>Нежилое здание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Pr="008D127D" w:rsidRDefault="00711FAA" w:rsidP="00711FAA">
            <w:r w:rsidRPr="008D127D">
              <w:t>600</w:t>
            </w:r>
          </w:p>
          <w:p w:rsidR="00711FAA" w:rsidRDefault="00711FAA" w:rsidP="00711FAA">
            <w:r w:rsidRPr="008D127D">
              <w:t>600</w:t>
            </w:r>
          </w:p>
          <w:p w:rsidR="008D127D" w:rsidRPr="008D127D" w:rsidRDefault="008D127D" w:rsidP="00711FAA">
            <w:r>
              <w:t>600</w:t>
            </w:r>
          </w:p>
          <w:p w:rsidR="00884B7D" w:rsidRDefault="00711FAA" w:rsidP="00711FAA">
            <w:r w:rsidRPr="008D127D">
              <w:t>62,3</w:t>
            </w:r>
          </w:p>
          <w:p w:rsidR="008D127D" w:rsidRPr="008D127D" w:rsidRDefault="008D127D" w:rsidP="00711FAA">
            <w:r>
              <w:t>4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AA" w:rsidRPr="008D127D" w:rsidRDefault="00711FAA" w:rsidP="00711FAA">
            <w:r w:rsidRPr="008D127D">
              <w:t>Россия</w:t>
            </w:r>
          </w:p>
          <w:p w:rsidR="00711FAA" w:rsidRDefault="00711FAA" w:rsidP="00711FAA">
            <w:r w:rsidRPr="008D127D">
              <w:t>Россия</w:t>
            </w:r>
          </w:p>
          <w:p w:rsidR="008D127D" w:rsidRPr="008D127D" w:rsidRDefault="008D127D" w:rsidP="00711FAA">
            <w:r>
              <w:t>Россия</w:t>
            </w:r>
          </w:p>
          <w:p w:rsidR="00884B7D" w:rsidRDefault="00711FAA" w:rsidP="00711FAA">
            <w:r w:rsidRPr="008D127D">
              <w:t>Россия</w:t>
            </w:r>
          </w:p>
          <w:p w:rsidR="008D127D" w:rsidRPr="008D127D" w:rsidRDefault="008D127D" w:rsidP="00711FAA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711FAA">
            <w:r w:rsidRPr="008D127D">
              <w:t xml:space="preserve">Нет </w:t>
            </w:r>
          </w:p>
        </w:tc>
      </w:tr>
      <w:tr w:rsidR="00884B7D" w:rsidRPr="00711FAA" w:rsidTr="008D127D">
        <w:trPr>
          <w:trHeight w:val="44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711FAA" w:rsidP="00711FAA">
            <w:proofErr w:type="spellStart"/>
            <w:r w:rsidRPr="008D127D">
              <w:t>Калмаков</w:t>
            </w:r>
            <w:proofErr w:type="spellEnd"/>
            <w:r w:rsidRPr="008D127D">
              <w:t xml:space="preserve">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711FAA">
            <w:r w:rsidRPr="008D127D">
              <w:t>Директор МБОУ ДОД ДЮСШ №1 г</w:t>
            </w:r>
            <w:proofErr w:type="gramStart"/>
            <w:r w:rsidRPr="008D127D">
              <w:t>.П</w:t>
            </w:r>
            <w:proofErr w:type="gramEnd"/>
            <w:r w:rsidRPr="008D127D">
              <w:t xml:space="preserve">ензы </w:t>
            </w:r>
          </w:p>
          <w:p w:rsidR="00DC67CA" w:rsidRPr="008D127D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8D127D">
            <w:r>
              <w:t>633 401,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711FAA">
            <w:r w:rsidRPr="008D127D">
              <w:t xml:space="preserve">Земельный участок </w:t>
            </w:r>
            <w:r w:rsidR="0069417A" w:rsidRPr="008D127D">
              <w:t xml:space="preserve"> </w:t>
            </w:r>
            <w:r w:rsidR="002949C8" w:rsidRPr="008D127D">
              <w:t>(собственность)</w:t>
            </w:r>
          </w:p>
          <w:p w:rsidR="00711FAA" w:rsidRPr="008D127D" w:rsidRDefault="008D127D">
            <w:r>
              <w:t xml:space="preserve">Жилой дом </w:t>
            </w:r>
            <w:r w:rsidR="002949C8" w:rsidRPr="008D127D">
              <w:t>(собственность)</w:t>
            </w:r>
          </w:p>
          <w:p w:rsidR="00711FAA" w:rsidRPr="008D127D" w:rsidRDefault="00711FAA">
            <w:r w:rsidRPr="008D127D">
              <w:t xml:space="preserve">Земельный участок </w:t>
            </w:r>
            <w:r w:rsidR="002949C8" w:rsidRPr="008D127D">
              <w:t>(пользование)</w:t>
            </w:r>
          </w:p>
          <w:p w:rsidR="00711FAA" w:rsidRPr="008D127D" w:rsidRDefault="00711FAA" w:rsidP="0069417A">
            <w:r w:rsidRPr="008D127D">
              <w:t>Квартира</w:t>
            </w:r>
            <w:r w:rsidR="002949C8" w:rsidRPr="008D127D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711FAA">
            <w:r w:rsidRPr="008D127D">
              <w:t>2 949</w:t>
            </w:r>
          </w:p>
          <w:p w:rsidR="00711FAA" w:rsidRPr="008D127D" w:rsidRDefault="00711FAA">
            <w:r w:rsidRPr="008D127D">
              <w:t>98,5</w:t>
            </w:r>
          </w:p>
          <w:p w:rsidR="00711FAA" w:rsidRPr="008D127D" w:rsidRDefault="00711FAA">
            <w:r w:rsidRPr="008D127D">
              <w:t>400</w:t>
            </w:r>
          </w:p>
          <w:p w:rsidR="00711FAA" w:rsidRPr="008D127D" w:rsidRDefault="00711FAA">
            <w:r w:rsidRPr="008D127D">
              <w:t>6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FAA" w:rsidRPr="008D127D" w:rsidRDefault="00711FAA" w:rsidP="00711FAA">
            <w:r w:rsidRPr="008D127D">
              <w:t>Россия</w:t>
            </w:r>
          </w:p>
          <w:p w:rsidR="00711FAA" w:rsidRPr="008D127D" w:rsidRDefault="00711FAA" w:rsidP="00711FAA">
            <w:r w:rsidRPr="008D127D">
              <w:t>Россия</w:t>
            </w:r>
          </w:p>
          <w:p w:rsidR="00711FAA" w:rsidRPr="008D127D" w:rsidRDefault="00711FAA" w:rsidP="00711FAA">
            <w:r w:rsidRPr="008D127D">
              <w:t>Россия</w:t>
            </w:r>
          </w:p>
          <w:p w:rsidR="00884B7D" w:rsidRPr="008D127D" w:rsidRDefault="00711FAA" w:rsidP="00711FAA">
            <w:r w:rsidRPr="008D127D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711FAA">
            <w:r w:rsidRPr="008D127D">
              <w:t xml:space="preserve">Нет </w:t>
            </w:r>
          </w:p>
        </w:tc>
      </w:tr>
      <w:tr w:rsidR="00884B7D" w:rsidRPr="000C6B6B" w:rsidTr="00DD53D0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8D127D" w:rsidRDefault="0069417A" w:rsidP="0069417A">
            <w:r w:rsidRPr="008D127D">
              <w:t>Супруга</w:t>
            </w:r>
          </w:p>
          <w:p w:rsidR="00884B7D" w:rsidRPr="008D127D" w:rsidRDefault="00884B7D" w:rsidP="004D0F79"/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69417A" w:rsidP="0069417A">
            <w:pPr>
              <w:jc w:val="center"/>
            </w:pPr>
            <w:r w:rsidRPr="008D127D">
              <w:t>-</w:t>
            </w:r>
          </w:p>
          <w:p w:rsidR="00DC67CA" w:rsidRPr="008D127D" w:rsidRDefault="00DC67CA" w:rsidP="00694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D127D" w:rsidRDefault="00892239" w:rsidP="004D0F79">
            <w:r>
              <w:t>153 062,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 xml:space="preserve">Земельный участок </w:t>
            </w:r>
            <w:r w:rsidR="00031260" w:rsidRPr="008D127D">
              <w:t xml:space="preserve"> (пользование)</w:t>
            </w:r>
          </w:p>
          <w:p w:rsidR="000C6B6B" w:rsidRPr="008D127D" w:rsidRDefault="00892239" w:rsidP="000C6B6B">
            <w:r>
              <w:t>Жилой дом</w:t>
            </w:r>
            <w:r w:rsidR="000C6B6B" w:rsidRPr="008D127D">
              <w:t xml:space="preserve"> </w:t>
            </w:r>
            <w:r w:rsidR="00031260" w:rsidRPr="008D127D">
              <w:t>(пользование)</w:t>
            </w:r>
          </w:p>
          <w:p w:rsidR="000C6B6B" w:rsidRPr="008D127D" w:rsidRDefault="000C6B6B" w:rsidP="000C6B6B">
            <w:r w:rsidRPr="008D127D">
              <w:t xml:space="preserve">Земельный участок </w:t>
            </w:r>
            <w:r w:rsidR="00031260" w:rsidRPr="008D127D">
              <w:t>(собственность)</w:t>
            </w:r>
          </w:p>
          <w:p w:rsidR="00884B7D" w:rsidRPr="008D127D" w:rsidRDefault="000C6B6B" w:rsidP="000C6B6B">
            <w:r w:rsidRPr="008D127D">
              <w:t>Квартира</w:t>
            </w:r>
            <w:r w:rsidR="0069417A" w:rsidRPr="008D127D">
              <w:t xml:space="preserve"> (собственность, ½ дол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>2 949</w:t>
            </w:r>
          </w:p>
          <w:p w:rsidR="000C6B6B" w:rsidRPr="008D127D" w:rsidRDefault="000C6B6B" w:rsidP="000C6B6B">
            <w:r w:rsidRPr="008D127D">
              <w:t>98,5</w:t>
            </w:r>
          </w:p>
          <w:p w:rsidR="000C6B6B" w:rsidRPr="008D127D" w:rsidRDefault="000C6B6B" w:rsidP="000C6B6B">
            <w:r w:rsidRPr="008D127D">
              <w:t>400</w:t>
            </w:r>
          </w:p>
          <w:p w:rsidR="00884B7D" w:rsidRPr="008D127D" w:rsidRDefault="000C6B6B" w:rsidP="000C6B6B">
            <w:r w:rsidRPr="008D127D">
              <w:t>6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>Россия</w:t>
            </w:r>
          </w:p>
          <w:p w:rsidR="000C6B6B" w:rsidRPr="008D127D" w:rsidRDefault="000C6B6B" w:rsidP="000C6B6B">
            <w:r w:rsidRPr="008D127D">
              <w:t>Россия</w:t>
            </w:r>
          </w:p>
          <w:p w:rsidR="000C6B6B" w:rsidRPr="008D127D" w:rsidRDefault="000C6B6B" w:rsidP="000C6B6B">
            <w:r w:rsidRPr="008D127D">
              <w:t>Россия</w:t>
            </w:r>
          </w:p>
          <w:p w:rsidR="00884B7D" w:rsidRPr="008D127D" w:rsidRDefault="000C6B6B" w:rsidP="000C6B6B">
            <w:r w:rsidRPr="008D127D"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8D127D" w:rsidRDefault="0069417A" w:rsidP="0069417A">
            <w:r w:rsidRPr="008D127D">
              <w:t>Легковые автомобили:</w:t>
            </w:r>
          </w:p>
          <w:p w:rsidR="00884B7D" w:rsidRPr="008D127D" w:rsidRDefault="00780627">
            <w:r>
              <w:rPr>
                <w:lang w:val="en-US"/>
              </w:rPr>
              <w:t>Audi</w:t>
            </w:r>
            <w:r w:rsidR="0069417A" w:rsidRPr="008D127D">
              <w:t>-А6 (собственность)</w:t>
            </w:r>
          </w:p>
          <w:p w:rsidR="0069417A" w:rsidRDefault="0069417A">
            <w:r w:rsidRPr="008D127D">
              <w:t>ВАЗ-21063</w:t>
            </w:r>
            <w:r w:rsidR="00031260" w:rsidRPr="008D127D">
              <w:t xml:space="preserve"> (собственность)</w:t>
            </w:r>
          </w:p>
          <w:p w:rsidR="00892239" w:rsidRPr="00892239" w:rsidRDefault="00892239"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scado</w:t>
            </w:r>
            <w:proofErr w:type="spellEnd"/>
            <w:r w:rsidRPr="00780627">
              <w:t xml:space="preserve"> (</w:t>
            </w:r>
            <w:r>
              <w:t>собственность)</w:t>
            </w:r>
          </w:p>
        </w:tc>
      </w:tr>
      <w:tr w:rsidR="00884B7D" w:rsidRPr="000C6B6B" w:rsidTr="00892239">
        <w:trPr>
          <w:trHeight w:val="71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2949C8">
            <w:r w:rsidRPr="008D127D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8D127D" w:rsidRDefault="002949C8" w:rsidP="002949C8">
            <w:pPr>
              <w:jc w:val="center"/>
            </w:pPr>
            <w:r w:rsidRPr="008D127D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A06DEF">
            <w:r w:rsidRPr="008D127D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 xml:space="preserve">Земельный участок </w:t>
            </w:r>
            <w:r w:rsidR="002949C8" w:rsidRPr="008D127D">
              <w:t>(пользование)</w:t>
            </w:r>
          </w:p>
          <w:p w:rsidR="000C6B6B" w:rsidRPr="008D127D" w:rsidRDefault="00892239" w:rsidP="000C6B6B">
            <w:r>
              <w:t>Жилой дом</w:t>
            </w:r>
            <w:r w:rsidR="000C6B6B" w:rsidRPr="008D127D">
              <w:t xml:space="preserve"> </w:t>
            </w:r>
            <w:r w:rsidR="002949C8" w:rsidRPr="008D127D">
              <w:t>(пользование)</w:t>
            </w:r>
          </w:p>
          <w:p w:rsidR="000C6B6B" w:rsidRPr="008D127D" w:rsidRDefault="000C6B6B" w:rsidP="000C6B6B">
            <w:r w:rsidRPr="008D127D">
              <w:t xml:space="preserve">Земельный участок </w:t>
            </w:r>
            <w:r w:rsidR="002949C8" w:rsidRPr="008D127D">
              <w:t>(пользование)</w:t>
            </w:r>
          </w:p>
          <w:p w:rsidR="00884B7D" w:rsidRPr="008D127D" w:rsidRDefault="000C6B6B" w:rsidP="000C6B6B">
            <w:r w:rsidRPr="008D127D">
              <w:t>Квартира</w:t>
            </w:r>
            <w:r w:rsidR="002949C8" w:rsidRPr="008D127D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>2 949</w:t>
            </w:r>
          </w:p>
          <w:p w:rsidR="000C6B6B" w:rsidRPr="008D127D" w:rsidRDefault="000C6B6B" w:rsidP="000C6B6B">
            <w:r w:rsidRPr="008D127D">
              <w:t>98,5</w:t>
            </w:r>
          </w:p>
          <w:p w:rsidR="000C6B6B" w:rsidRPr="008D127D" w:rsidRDefault="000C6B6B" w:rsidP="000C6B6B">
            <w:r w:rsidRPr="008D127D">
              <w:t>400</w:t>
            </w:r>
          </w:p>
          <w:p w:rsidR="00884B7D" w:rsidRPr="008D127D" w:rsidRDefault="000C6B6B" w:rsidP="000C6B6B">
            <w:r w:rsidRPr="008D127D">
              <w:t>62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8D127D" w:rsidRDefault="000C6B6B" w:rsidP="000C6B6B">
            <w:r w:rsidRPr="008D127D">
              <w:t>Россия</w:t>
            </w:r>
          </w:p>
          <w:p w:rsidR="000C6B6B" w:rsidRPr="008D127D" w:rsidRDefault="000C6B6B" w:rsidP="000C6B6B">
            <w:r w:rsidRPr="008D127D">
              <w:t>Россия</w:t>
            </w:r>
          </w:p>
          <w:p w:rsidR="000C6B6B" w:rsidRPr="008D127D" w:rsidRDefault="000C6B6B" w:rsidP="000C6B6B">
            <w:r w:rsidRPr="008D127D">
              <w:t>Россия</w:t>
            </w:r>
          </w:p>
          <w:p w:rsidR="00884B7D" w:rsidRPr="008D127D" w:rsidRDefault="000C6B6B" w:rsidP="000C6B6B">
            <w:r w:rsidRPr="008D127D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8D127D" w:rsidRDefault="002949C8">
            <w:r w:rsidRPr="008D127D">
              <w:t>Нет</w:t>
            </w:r>
          </w:p>
        </w:tc>
      </w:tr>
      <w:tr w:rsidR="00884B7D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 w:rsidP="00122260">
            <w:r w:rsidRPr="00016873">
              <w:t>Ефимова Т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16873" w:rsidRDefault="00122260" w:rsidP="00122260">
            <w:r w:rsidRPr="00016873">
              <w:t>Директор МБУ МЦ «Орион» г</w:t>
            </w:r>
            <w:proofErr w:type="gramStart"/>
            <w:r w:rsidRPr="00016873">
              <w:t>.П</w:t>
            </w:r>
            <w:proofErr w:type="gramEnd"/>
            <w:r w:rsidRPr="00016873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016873">
            <w:r w:rsidRPr="00016873">
              <w:t>478 676,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>
            <w:r w:rsidRPr="00016873">
              <w:t xml:space="preserve">Квартира </w:t>
            </w:r>
            <w:r w:rsidR="00741602" w:rsidRPr="00016873">
              <w:t>(собственность, 1/3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>
            <w:r w:rsidRPr="00016873">
              <w:t>68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>
            <w:r w:rsidRPr="00016873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>
            <w:r w:rsidRPr="00016873">
              <w:t xml:space="preserve">Нет </w:t>
            </w:r>
          </w:p>
        </w:tc>
      </w:tr>
      <w:tr w:rsidR="00884B7D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122260">
            <w:proofErr w:type="spellStart"/>
            <w:r w:rsidRPr="000863D2">
              <w:t>Бурментьев</w:t>
            </w:r>
            <w:proofErr w:type="spellEnd"/>
            <w:r w:rsidRPr="000863D2">
              <w:t xml:space="preserve"> В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863D2" w:rsidRDefault="00122260">
            <w:r w:rsidRPr="000863D2">
              <w:t>Директор МБОУ ДОД СДЮСШОР «Витязь» г</w:t>
            </w:r>
            <w:proofErr w:type="gramStart"/>
            <w:r w:rsidRPr="000863D2">
              <w:t>.П</w:t>
            </w:r>
            <w:proofErr w:type="gramEnd"/>
            <w:r w:rsidRPr="000863D2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0863D2">
            <w:r>
              <w:t>579 699,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122260" w:rsidP="00097E23">
            <w:r w:rsidRPr="000863D2">
              <w:t xml:space="preserve">Квартира </w:t>
            </w:r>
            <w:r w:rsidR="0093467F" w:rsidRPr="000863D2">
              <w:t>(пользование)</w:t>
            </w:r>
          </w:p>
          <w:p w:rsidR="00D360EB" w:rsidRPr="000863D2" w:rsidRDefault="00D360EB" w:rsidP="00D360EB">
            <w:r w:rsidRPr="000863D2">
              <w:t>Жилой дом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122260" w:rsidP="00097E23">
            <w:r w:rsidRPr="000863D2">
              <w:t>48</w:t>
            </w:r>
          </w:p>
          <w:p w:rsidR="00D360EB" w:rsidRPr="000863D2" w:rsidRDefault="00D360EB" w:rsidP="00097E23">
            <w:r w:rsidRPr="000863D2">
              <w:t>60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122260" w:rsidP="00097E23">
            <w:r w:rsidRPr="000863D2">
              <w:t xml:space="preserve">Россия </w:t>
            </w:r>
          </w:p>
          <w:p w:rsidR="00D360EB" w:rsidRPr="000863D2" w:rsidRDefault="00D360EB" w:rsidP="00097E23">
            <w:r w:rsidRPr="000863D2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863D2" w:rsidRDefault="006D4F69">
            <w:r w:rsidRPr="000863D2">
              <w:t xml:space="preserve">Легковой автомобиль </w:t>
            </w:r>
            <w:r w:rsidR="0093467F" w:rsidRPr="000863D2">
              <w:rPr>
                <w:lang w:val="en-US"/>
              </w:rPr>
              <w:t>Renault</w:t>
            </w:r>
            <w:r w:rsidR="0093467F" w:rsidRPr="000863D2">
              <w:t xml:space="preserve"> </w:t>
            </w:r>
            <w:r w:rsidR="0093467F" w:rsidRPr="000863D2">
              <w:rPr>
                <w:lang w:val="en-US"/>
              </w:rPr>
              <w:t>Logan</w:t>
            </w:r>
            <w:r w:rsidR="0093467F" w:rsidRPr="000863D2">
              <w:t xml:space="preserve"> (собственность)</w:t>
            </w:r>
          </w:p>
        </w:tc>
      </w:tr>
      <w:tr w:rsidR="0093467F" w:rsidRPr="000C6B6B" w:rsidTr="00DD53D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>
            <w:r w:rsidRPr="000863D2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 w:rsidP="0093467F">
            <w:pPr>
              <w:jc w:val="center"/>
            </w:pPr>
            <w:r w:rsidRPr="000863D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0863D2">
            <w:r>
              <w:t>301 594,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 w:rsidP="00097E23">
            <w:r w:rsidRPr="000863D2">
              <w:t>Жилой дом (</w:t>
            </w:r>
            <w:r w:rsidRPr="00A65D49">
              <w:t>собственность, ¼ доли)</w:t>
            </w:r>
          </w:p>
          <w:p w:rsidR="00D360EB" w:rsidRPr="000863D2" w:rsidRDefault="00D360EB" w:rsidP="00097E23">
            <w:r w:rsidRPr="000863D2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 w:rsidP="00097E23">
            <w:r w:rsidRPr="000863D2">
              <w:t>60,4</w:t>
            </w:r>
          </w:p>
          <w:p w:rsidR="00D360EB" w:rsidRPr="000863D2" w:rsidRDefault="00D360EB" w:rsidP="00097E23">
            <w:r w:rsidRPr="000863D2">
              <w:t>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93467F" w:rsidP="00097E23">
            <w:r w:rsidRPr="000863D2">
              <w:t>Россия</w:t>
            </w:r>
          </w:p>
          <w:p w:rsidR="00D360EB" w:rsidRPr="000863D2" w:rsidRDefault="00D360EB" w:rsidP="00097E23">
            <w:r w:rsidRPr="000863D2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67F" w:rsidRPr="000863D2" w:rsidRDefault="000863D2">
            <w:r>
              <w:t>Нет</w:t>
            </w:r>
          </w:p>
        </w:tc>
      </w:tr>
      <w:tr w:rsidR="00884B7D" w:rsidRPr="00122260" w:rsidTr="00DD53D0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122260" w:rsidP="00122260">
            <w:proofErr w:type="spellStart"/>
            <w:r w:rsidRPr="00016873">
              <w:t>Туктаров</w:t>
            </w:r>
            <w:proofErr w:type="spellEnd"/>
            <w:r w:rsidRPr="00016873">
              <w:t xml:space="preserve"> Ю.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016873" w:rsidRDefault="00122260" w:rsidP="00122260">
            <w:r w:rsidRPr="00016873">
              <w:t>Директор МБОУ ДОД ДЮСШ №8 г</w:t>
            </w:r>
            <w:proofErr w:type="gramStart"/>
            <w:r w:rsidRPr="00016873">
              <w:t>.П</w:t>
            </w:r>
            <w:proofErr w:type="gramEnd"/>
            <w:r w:rsidRPr="00016873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016873" w:rsidP="00057D89">
            <w:r>
              <w:t>630 363,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 w:rsidRPr="00016873">
              <w:t xml:space="preserve">Квартира </w:t>
            </w:r>
            <w:r w:rsidR="00057D89" w:rsidRPr="00016873">
              <w:t>(пользование)</w:t>
            </w:r>
          </w:p>
          <w:p w:rsidR="00016873" w:rsidRPr="00016873" w:rsidRDefault="00016873" w:rsidP="00016873">
            <w:r w:rsidRPr="00016873">
              <w:t>Земельный участок 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122260">
            <w:r w:rsidRPr="00016873">
              <w:t>69,1</w:t>
            </w:r>
          </w:p>
          <w:p w:rsidR="00016873" w:rsidRPr="00016873" w:rsidRDefault="00016873" w:rsidP="00122260">
            <w:r>
              <w:t>5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Default="00122260" w:rsidP="00097E23">
            <w:r w:rsidRPr="00016873">
              <w:t xml:space="preserve">Россия </w:t>
            </w:r>
          </w:p>
          <w:p w:rsidR="00016873" w:rsidRPr="00016873" w:rsidRDefault="00016873" w:rsidP="00097E23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16873" w:rsidRDefault="006D4F69" w:rsidP="00A06DEF">
            <w:r w:rsidRPr="00016873">
              <w:t xml:space="preserve">Легковой автомобиль </w:t>
            </w:r>
            <w:r w:rsidR="00A06DEF" w:rsidRPr="00016873">
              <w:rPr>
                <w:lang w:val="en-US"/>
              </w:rPr>
              <w:t>Mazda</w:t>
            </w:r>
            <w:r w:rsidR="00A06DEF" w:rsidRPr="00016873">
              <w:t xml:space="preserve"> </w:t>
            </w:r>
            <w:r w:rsidR="00A06DEF" w:rsidRPr="00016873">
              <w:rPr>
                <w:lang w:val="en-US"/>
              </w:rPr>
              <w:t>CX</w:t>
            </w:r>
            <w:r w:rsidR="00A06DEF" w:rsidRPr="00016873">
              <w:t>-5</w:t>
            </w:r>
            <w:r w:rsidR="00057D89" w:rsidRPr="00016873">
              <w:t>(собственность)</w:t>
            </w:r>
          </w:p>
        </w:tc>
      </w:tr>
      <w:tr w:rsidR="00720900" w:rsidRPr="00122260" w:rsidTr="00DD53D0">
        <w:trPr>
          <w:trHeight w:val="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16873" w:rsidRDefault="00057D89">
            <w:r w:rsidRPr="00016873">
              <w:lastRenderedPageBreak/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016873" w:rsidRDefault="00057D89" w:rsidP="00057D89">
            <w:pPr>
              <w:jc w:val="center"/>
            </w:pPr>
            <w:r w:rsidRPr="00016873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16873" w:rsidRDefault="00A06DEF" w:rsidP="00016873">
            <w:r w:rsidRPr="00016873">
              <w:t>96</w:t>
            </w:r>
            <w:r w:rsidR="00016873">
              <w:t> 545,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122260" w:rsidP="00EF7495">
            <w:r w:rsidRPr="00016873">
              <w:t xml:space="preserve">Квартира </w:t>
            </w:r>
            <w:r w:rsidR="00057D89" w:rsidRPr="00016873">
              <w:t>(пользование)</w:t>
            </w:r>
          </w:p>
          <w:p w:rsidR="00016873" w:rsidRPr="00016873" w:rsidRDefault="00016873" w:rsidP="00016873">
            <w:r w:rsidRPr="00016873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122260" w:rsidP="00EF7495">
            <w:r w:rsidRPr="00016873">
              <w:t>69,1</w:t>
            </w:r>
          </w:p>
          <w:p w:rsidR="00016873" w:rsidRPr="00016873" w:rsidRDefault="00016873" w:rsidP="00EF7495">
            <w:r>
              <w:t>5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Default="00122260" w:rsidP="00EF7495">
            <w:r w:rsidRPr="00016873">
              <w:t xml:space="preserve">Россия </w:t>
            </w:r>
          </w:p>
          <w:p w:rsidR="00016873" w:rsidRPr="00016873" w:rsidRDefault="00016873" w:rsidP="00EF7495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16873" w:rsidRDefault="00122260">
            <w:r w:rsidRPr="00016873">
              <w:t xml:space="preserve">Нет </w:t>
            </w:r>
          </w:p>
        </w:tc>
      </w:tr>
      <w:tr w:rsidR="00D15745" w:rsidRPr="00122260" w:rsidTr="00DD53D0">
        <w:trPr>
          <w:trHeight w:val="3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>
            <w:r w:rsidRPr="009632CB">
              <w:t>Рахматуллин А.Ш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9632CB" w:rsidRDefault="00122260" w:rsidP="00122260">
            <w:r w:rsidRPr="009632CB">
              <w:t>Директор МБОУ ДОД СДЮСШОР по боксу г</w:t>
            </w:r>
            <w:proofErr w:type="gramStart"/>
            <w:r w:rsidRPr="009632CB">
              <w:t>.П</w:t>
            </w:r>
            <w:proofErr w:type="gramEnd"/>
            <w:r w:rsidRPr="009632CB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9632CB">
            <w:r>
              <w:t>619 095,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 w:rsidP="00EF7495">
            <w:r w:rsidRPr="009632CB">
              <w:t xml:space="preserve">Квартира </w:t>
            </w:r>
            <w:r w:rsidR="00C85E9C" w:rsidRPr="009632CB">
              <w:t>(собственность, ½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 w:rsidP="00EF7495">
            <w:r w:rsidRPr="009632CB">
              <w:t>68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 w:rsidP="00EF7495">
            <w:r w:rsidRPr="009632CB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>
            <w:r w:rsidRPr="009632CB">
              <w:t xml:space="preserve">Нет </w:t>
            </w:r>
          </w:p>
        </w:tc>
      </w:tr>
      <w:tr w:rsidR="00D15745" w:rsidRPr="00122260" w:rsidTr="00892239">
        <w:trPr>
          <w:trHeight w:val="2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333324">
            <w:r w:rsidRPr="009632CB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9632CB" w:rsidRDefault="00C85E9C" w:rsidP="00C85E9C">
            <w:pPr>
              <w:jc w:val="center"/>
            </w:pPr>
            <w:r w:rsidRPr="009632C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A06DEF" w:rsidP="009632CB">
            <w:r w:rsidRPr="009632CB">
              <w:t>284</w:t>
            </w:r>
            <w:r w:rsidR="009632CB">
              <w:t> 685,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 w:rsidP="00D15745">
            <w:r w:rsidRPr="009632CB">
              <w:t xml:space="preserve">Квартира </w:t>
            </w:r>
            <w:r w:rsidR="00C85E9C" w:rsidRPr="009632CB">
              <w:t>(собственность, ½ доли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 w:rsidP="00D15745">
            <w:r w:rsidRPr="009632CB">
              <w:t>68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9632CB" w:rsidRDefault="00122260" w:rsidP="00122260">
            <w:r w:rsidRPr="009632CB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9632CB" w:rsidRDefault="00122260" w:rsidP="00122260">
            <w:r w:rsidRPr="009632CB">
              <w:t xml:space="preserve">Нет </w:t>
            </w:r>
          </w:p>
        </w:tc>
      </w:tr>
      <w:tr w:rsidR="00D15745" w:rsidRPr="00122260" w:rsidTr="00DD53D0">
        <w:trPr>
          <w:trHeight w:val="6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122260" w:rsidP="00122260">
            <w:r w:rsidRPr="00780627">
              <w:t>Паршин Н.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780627" w:rsidRDefault="00122260">
            <w:r w:rsidRPr="00780627">
              <w:t>Директор МБОУ ДОД ДЮСШ №3 г</w:t>
            </w:r>
            <w:proofErr w:type="gramStart"/>
            <w:r w:rsidRPr="00780627">
              <w:t>.П</w:t>
            </w:r>
            <w:proofErr w:type="gramEnd"/>
            <w:r w:rsidRPr="00780627">
              <w:t xml:space="preserve">енз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CA1612" w:rsidP="00780627">
            <w:r w:rsidRPr="00780627">
              <w:t>5</w:t>
            </w:r>
            <w:r w:rsidR="00780627" w:rsidRPr="00780627">
              <w:t>41 462,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122260" w:rsidP="00D15745">
            <w:r w:rsidRPr="00780627">
              <w:t xml:space="preserve">Квартира </w:t>
            </w:r>
            <w:r w:rsidR="002949C8" w:rsidRPr="00780627">
              <w:t>(собственность, ¼ доли)</w:t>
            </w:r>
          </w:p>
          <w:p w:rsidR="00122260" w:rsidRPr="00780627" w:rsidRDefault="00122260" w:rsidP="00D15745">
            <w:r w:rsidRPr="00780627">
              <w:t xml:space="preserve">Земельный участок </w:t>
            </w:r>
            <w:r w:rsidR="002949C8" w:rsidRPr="00780627">
              <w:t>(пользование)</w:t>
            </w:r>
          </w:p>
          <w:p w:rsidR="00122260" w:rsidRPr="00780627" w:rsidRDefault="00122260" w:rsidP="00D15745">
            <w:r w:rsidRPr="00780627">
              <w:t xml:space="preserve">Квартира </w:t>
            </w:r>
            <w:r w:rsidR="002949C8" w:rsidRPr="00780627">
              <w:t>(пользование)</w:t>
            </w:r>
          </w:p>
          <w:p w:rsidR="00CA1612" w:rsidRPr="00780627" w:rsidRDefault="00CA1612" w:rsidP="00D15745">
            <w:r w:rsidRPr="00780627">
              <w:t>Квартира (пользование)</w:t>
            </w:r>
          </w:p>
          <w:p w:rsidR="00780627" w:rsidRPr="00780627" w:rsidRDefault="00780627" w:rsidP="00D15745">
            <w:r w:rsidRPr="00780627">
              <w:t>Гараж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122260" w:rsidP="00D15745">
            <w:r w:rsidRPr="00780627">
              <w:t>48,1</w:t>
            </w:r>
          </w:p>
          <w:p w:rsidR="00122260" w:rsidRPr="00780627" w:rsidRDefault="00122260" w:rsidP="00D15745">
            <w:r w:rsidRPr="00780627">
              <w:t>450</w:t>
            </w:r>
          </w:p>
          <w:p w:rsidR="00122260" w:rsidRPr="00780627" w:rsidRDefault="00122260" w:rsidP="00D15745">
            <w:r w:rsidRPr="00780627">
              <w:t>47,4</w:t>
            </w:r>
          </w:p>
          <w:p w:rsidR="00CA1612" w:rsidRPr="00780627" w:rsidRDefault="00CA1612" w:rsidP="00D15745">
            <w:r w:rsidRPr="00780627">
              <w:t>32,7</w:t>
            </w:r>
          </w:p>
          <w:p w:rsidR="00780627" w:rsidRPr="00780627" w:rsidRDefault="00780627" w:rsidP="00D15745">
            <w:r w:rsidRPr="00780627">
              <w:t>1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122260" w:rsidP="00D15745">
            <w:r w:rsidRPr="00780627">
              <w:t xml:space="preserve">Россия </w:t>
            </w:r>
          </w:p>
          <w:p w:rsidR="00122260" w:rsidRPr="00780627" w:rsidRDefault="00122260" w:rsidP="00D15745">
            <w:r w:rsidRPr="00780627">
              <w:t>Россия</w:t>
            </w:r>
          </w:p>
          <w:p w:rsidR="00122260" w:rsidRPr="00780627" w:rsidRDefault="00122260" w:rsidP="00D15745">
            <w:r w:rsidRPr="00780627">
              <w:t>Россия</w:t>
            </w:r>
          </w:p>
          <w:p w:rsidR="00CA1612" w:rsidRPr="00780627" w:rsidRDefault="00CA1612" w:rsidP="00D15745">
            <w:r w:rsidRPr="00780627">
              <w:t xml:space="preserve">Россия </w:t>
            </w:r>
          </w:p>
          <w:p w:rsidR="00780627" w:rsidRPr="00780627" w:rsidRDefault="00780627" w:rsidP="00D15745">
            <w:r w:rsidRPr="00780627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780627" w:rsidRDefault="006D4F69">
            <w:r w:rsidRPr="00780627">
              <w:t xml:space="preserve">Легковой автомобиль </w:t>
            </w:r>
            <w:r w:rsidR="00122260" w:rsidRPr="00780627">
              <w:t>ЗАЗ -965</w:t>
            </w:r>
            <w:r w:rsidR="000D0C79" w:rsidRPr="00780627">
              <w:t xml:space="preserve"> (собственность)</w:t>
            </w:r>
          </w:p>
        </w:tc>
      </w:tr>
      <w:tr w:rsidR="00884B7D" w:rsidRPr="00122260" w:rsidTr="00DD53D0">
        <w:trPr>
          <w:trHeight w:val="4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627" w:rsidRDefault="002949C8">
            <w:r w:rsidRPr="00780627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780627" w:rsidRDefault="002949C8" w:rsidP="002949C8">
            <w:pPr>
              <w:jc w:val="center"/>
            </w:pPr>
            <w:r w:rsidRPr="0078062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627" w:rsidRDefault="00A83A97" w:rsidP="002949C8">
            <w:r w:rsidRPr="00780627">
              <w:t>127 076,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780627" w:rsidRDefault="00122260" w:rsidP="00122260">
            <w:r w:rsidRPr="00780627">
              <w:t xml:space="preserve">Квартира </w:t>
            </w:r>
            <w:r w:rsidR="00333324" w:rsidRPr="00780627">
              <w:t>(пользование)</w:t>
            </w:r>
          </w:p>
          <w:p w:rsidR="00122260" w:rsidRPr="00780627" w:rsidRDefault="00122260" w:rsidP="00122260">
            <w:r w:rsidRPr="00780627">
              <w:t xml:space="preserve">Земельный участок </w:t>
            </w:r>
            <w:r w:rsidR="00333324" w:rsidRPr="00780627">
              <w:t>(собственность)</w:t>
            </w:r>
          </w:p>
          <w:p w:rsidR="00884B7D" w:rsidRPr="00780627" w:rsidRDefault="00122260" w:rsidP="00122260">
            <w:r w:rsidRPr="00780627">
              <w:t>Квартира</w:t>
            </w:r>
            <w:r w:rsidR="00333324" w:rsidRPr="00780627">
              <w:t xml:space="preserve"> (собственность, 2/3 доли)</w:t>
            </w:r>
          </w:p>
          <w:p w:rsidR="00CA1612" w:rsidRPr="00780627" w:rsidRDefault="00CA1612" w:rsidP="00122260">
            <w:r w:rsidRPr="00780627">
              <w:t>Квартира (собственность)</w:t>
            </w:r>
          </w:p>
          <w:p w:rsidR="00A83A97" w:rsidRPr="00780627" w:rsidRDefault="00A83A97" w:rsidP="00122260">
            <w:r w:rsidRPr="00780627">
              <w:t>Гараж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780627" w:rsidRDefault="00122260" w:rsidP="00122260">
            <w:r w:rsidRPr="00780627">
              <w:t>48,1</w:t>
            </w:r>
          </w:p>
          <w:p w:rsidR="00122260" w:rsidRPr="00780627" w:rsidRDefault="00122260" w:rsidP="00122260">
            <w:r w:rsidRPr="00780627">
              <w:t>450</w:t>
            </w:r>
          </w:p>
          <w:p w:rsidR="00884B7D" w:rsidRPr="00780627" w:rsidRDefault="00122260" w:rsidP="00122260">
            <w:r w:rsidRPr="00780627">
              <w:t>47,4</w:t>
            </w:r>
          </w:p>
          <w:p w:rsidR="00CA1612" w:rsidRPr="00780627" w:rsidRDefault="00CA1612" w:rsidP="00122260">
            <w:r w:rsidRPr="00780627">
              <w:t>32,7</w:t>
            </w:r>
          </w:p>
          <w:p w:rsidR="00A83A97" w:rsidRPr="00780627" w:rsidRDefault="00A83A97" w:rsidP="00122260">
            <w:r w:rsidRPr="00780627">
              <w:t>1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780627" w:rsidRDefault="00122260" w:rsidP="00122260">
            <w:r w:rsidRPr="00780627">
              <w:t xml:space="preserve">Россия </w:t>
            </w:r>
          </w:p>
          <w:p w:rsidR="00122260" w:rsidRPr="00780627" w:rsidRDefault="00122260" w:rsidP="00122260">
            <w:r w:rsidRPr="00780627">
              <w:t>Россия</w:t>
            </w:r>
          </w:p>
          <w:p w:rsidR="00884B7D" w:rsidRPr="00780627" w:rsidRDefault="00122260" w:rsidP="00122260">
            <w:r w:rsidRPr="00780627">
              <w:t>Россия</w:t>
            </w:r>
          </w:p>
          <w:p w:rsidR="00CA1612" w:rsidRPr="00780627" w:rsidRDefault="00CA1612" w:rsidP="00122260">
            <w:r w:rsidRPr="00780627">
              <w:t xml:space="preserve">Россия </w:t>
            </w:r>
          </w:p>
          <w:p w:rsidR="00A83A97" w:rsidRPr="00780627" w:rsidRDefault="00A83A97" w:rsidP="00122260">
            <w:r w:rsidRPr="00780627"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0627" w:rsidRDefault="006D4F69">
            <w:r w:rsidRPr="00780627">
              <w:t xml:space="preserve">Легковой автомобиль </w:t>
            </w:r>
            <w:proofErr w:type="spellStart"/>
            <w:r w:rsidR="00122260" w:rsidRPr="00780627">
              <w:rPr>
                <w:lang w:val="en-US"/>
              </w:rPr>
              <w:t>Chery</w:t>
            </w:r>
            <w:proofErr w:type="spellEnd"/>
            <w:r w:rsidR="00122260" w:rsidRPr="00780627">
              <w:t xml:space="preserve"> </w:t>
            </w:r>
            <w:r w:rsidR="00122260" w:rsidRPr="00780627">
              <w:rPr>
                <w:lang w:val="en-US"/>
              </w:rPr>
              <w:t>S</w:t>
            </w:r>
            <w:r w:rsidR="00122260" w:rsidRPr="00780627">
              <w:t>12</w:t>
            </w:r>
            <w:r w:rsidR="000D0C79" w:rsidRPr="00780627">
              <w:t xml:space="preserve"> (собственность)</w:t>
            </w:r>
          </w:p>
        </w:tc>
      </w:tr>
      <w:tr w:rsidR="00884B7D" w:rsidRPr="00122260" w:rsidTr="00A65D49">
        <w:trPr>
          <w:trHeight w:val="6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632CB" w:rsidRDefault="00122260" w:rsidP="005A5443">
            <w:proofErr w:type="spellStart"/>
            <w:r w:rsidRPr="009632CB">
              <w:t>Тюканкин</w:t>
            </w:r>
            <w:proofErr w:type="spellEnd"/>
            <w:r w:rsidRPr="009632CB">
              <w:t xml:space="preserve"> Ю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632CB" w:rsidRDefault="00122260" w:rsidP="00122260">
            <w:r w:rsidRPr="009632CB">
              <w:t>Директор МБОУ ДОД СДЮСШОР по плаванию «Горизонт» г</w:t>
            </w:r>
            <w:proofErr w:type="gramStart"/>
            <w:r w:rsidRPr="009632CB">
              <w:t>.П</w:t>
            </w:r>
            <w:proofErr w:type="gramEnd"/>
            <w:r w:rsidRPr="009632CB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632CB" w:rsidRDefault="009632CB" w:rsidP="006D4F69">
            <w:r>
              <w:t>735 983,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9632CB" w:rsidRDefault="009632CB" w:rsidP="005A5443">
            <w:r>
              <w:t>Ж</w:t>
            </w:r>
            <w:r w:rsidR="00244F80" w:rsidRPr="009632CB">
              <w:t>илой дом</w:t>
            </w:r>
            <w:r w:rsidR="006D4F69" w:rsidRPr="009632CB">
              <w:t xml:space="preserve"> (собственность)</w:t>
            </w:r>
          </w:p>
          <w:p w:rsidR="00244F80" w:rsidRPr="009632CB" w:rsidRDefault="00244F80" w:rsidP="005A5443">
            <w:r w:rsidRPr="009632CB">
              <w:t>Квартира</w:t>
            </w:r>
            <w:r w:rsidR="006D4F69" w:rsidRPr="009632CB">
              <w:t xml:space="preserve"> (пользование)</w:t>
            </w:r>
          </w:p>
          <w:p w:rsidR="00884B7D" w:rsidRPr="009632CB" w:rsidRDefault="00244F80" w:rsidP="005A5443">
            <w:r w:rsidRPr="009632CB">
              <w:t xml:space="preserve">Земельный участок </w:t>
            </w:r>
            <w:r w:rsidR="006D4F69" w:rsidRPr="009632CB">
              <w:t xml:space="preserve"> (</w:t>
            </w:r>
            <w:r w:rsidR="009632CB">
              <w:t>собственность</w:t>
            </w:r>
            <w:r w:rsidR="006D4F69" w:rsidRPr="009632CB">
              <w:t>)</w:t>
            </w:r>
          </w:p>
          <w:p w:rsidR="006D4F69" w:rsidRDefault="006D4F69" w:rsidP="006D4F69">
            <w:r w:rsidRPr="009632CB">
              <w:t>Земельный участок (аренда)</w:t>
            </w:r>
          </w:p>
          <w:p w:rsidR="00817E18" w:rsidRPr="009632CB" w:rsidRDefault="00817E18" w:rsidP="006D4F69">
            <w:r w:rsidRPr="009632CB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817E18" w:rsidRDefault="00244F80" w:rsidP="005A5443">
            <w:r w:rsidRPr="00817E18">
              <w:t>126</w:t>
            </w:r>
          </w:p>
          <w:p w:rsidR="00244F80" w:rsidRPr="00817E18" w:rsidRDefault="00244F80" w:rsidP="005A5443">
            <w:r w:rsidRPr="00817E18">
              <w:t>36,2</w:t>
            </w:r>
          </w:p>
          <w:p w:rsidR="00244F80" w:rsidRPr="009632CB" w:rsidRDefault="00244F80" w:rsidP="005A5443">
            <w:r w:rsidRPr="00817E18">
              <w:t>600</w:t>
            </w:r>
          </w:p>
          <w:p w:rsidR="006D4F69" w:rsidRDefault="006D4F69" w:rsidP="005A5443">
            <w:r w:rsidRPr="009632CB">
              <w:t>977</w:t>
            </w:r>
          </w:p>
          <w:p w:rsidR="00817E18" w:rsidRPr="009632CB" w:rsidRDefault="00817E18" w:rsidP="005A5443">
            <w: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9632CB" w:rsidRDefault="00244F80" w:rsidP="00244F80">
            <w:r w:rsidRPr="009632CB">
              <w:t xml:space="preserve">Россия </w:t>
            </w:r>
          </w:p>
          <w:p w:rsidR="00244F80" w:rsidRPr="009632CB" w:rsidRDefault="00244F80" w:rsidP="00244F80">
            <w:r w:rsidRPr="009632CB">
              <w:t>Россия</w:t>
            </w:r>
          </w:p>
          <w:p w:rsidR="00884B7D" w:rsidRPr="009632CB" w:rsidRDefault="00244F80" w:rsidP="00244F80">
            <w:r w:rsidRPr="009632CB">
              <w:t>Россия</w:t>
            </w:r>
          </w:p>
          <w:p w:rsidR="00817E18" w:rsidRDefault="006D4F69" w:rsidP="00244F80">
            <w:r w:rsidRPr="009632CB">
              <w:t>Россия</w:t>
            </w:r>
          </w:p>
          <w:p w:rsidR="006D4F69" w:rsidRPr="009632CB" w:rsidRDefault="00817E18" w:rsidP="00244F80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9632CB" w:rsidRDefault="006D4F69" w:rsidP="00F33455">
            <w:r w:rsidRPr="009632CB">
              <w:t xml:space="preserve">Легковой автомобиль </w:t>
            </w:r>
            <w:r w:rsidR="00244F80" w:rsidRPr="009632CB">
              <w:rPr>
                <w:lang w:val="en-US"/>
              </w:rPr>
              <w:t>Honda</w:t>
            </w:r>
            <w:r w:rsidR="00244F80" w:rsidRPr="009632CB">
              <w:t>-</w:t>
            </w:r>
            <w:r w:rsidR="00244F80" w:rsidRPr="009632CB">
              <w:rPr>
                <w:lang w:val="en-US"/>
              </w:rPr>
              <w:t>CR</w:t>
            </w:r>
            <w:r w:rsidR="00817E18">
              <w:t>-</w:t>
            </w:r>
            <w:r w:rsidR="00244F80" w:rsidRPr="009632CB">
              <w:rPr>
                <w:lang w:val="en-US"/>
              </w:rPr>
              <w:t>V</w:t>
            </w:r>
            <w:r w:rsidR="00244F80" w:rsidRPr="009632CB">
              <w:t xml:space="preserve"> </w:t>
            </w:r>
            <w:r w:rsidR="000D0C79" w:rsidRPr="009632CB">
              <w:t>(собственность)</w:t>
            </w:r>
          </w:p>
        </w:tc>
      </w:tr>
      <w:tr w:rsidR="00884B7D" w:rsidRPr="00122260" w:rsidTr="00DD53D0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93467F" w:rsidP="005A5443">
            <w:r w:rsidRPr="009632CB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93467F" w:rsidP="0093467F">
            <w:pPr>
              <w:jc w:val="center"/>
            </w:pPr>
            <w:r w:rsidRPr="009632C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817E18" w:rsidP="005A5443">
            <w:r>
              <w:t>705 463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29209B" w:rsidP="00244F80">
            <w:r>
              <w:t>Ж</w:t>
            </w:r>
            <w:r w:rsidR="00244F80" w:rsidRPr="009632CB">
              <w:t>илой дом</w:t>
            </w:r>
            <w:r w:rsidR="004C57A3" w:rsidRPr="009632CB">
              <w:t xml:space="preserve"> (пользование)</w:t>
            </w:r>
          </w:p>
          <w:p w:rsidR="00244F80" w:rsidRPr="009632CB" w:rsidRDefault="00244F80" w:rsidP="00244F80">
            <w:r w:rsidRPr="009632CB">
              <w:t>Квартира</w:t>
            </w:r>
            <w:r w:rsidR="00817E18">
              <w:t xml:space="preserve"> (собственность</w:t>
            </w:r>
            <w:r w:rsidR="00817E18" w:rsidRPr="00A65D49">
              <w:t>, 2</w:t>
            </w:r>
            <w:r w:rsidR="004C57A3" w:rsidRPr="00A65D49">
              <w:t>/3</w:t>
            </w:r>
            <w:r w:rsidR="004C57A3" w:rsidRPr="009632CB">
              <w:t xml:space="preserve"> доли)</w:t>
            </w:r>
          </w:p>
          <w:p w:rsidR="00244F80" w:rsidRPr="009632CB" w:rsidRDefault="00244F80" w:rsidP="00244F80">
            <w:r w:rsidRPr="009632CB">
              <w:t xml:space="preserve">Земельный участок </w:t>
            </w:r>
            <w:r w:rsidR="004C57A3" w:rsidRPr="009632CB">
              <w:t xml:space="preserve"> (собственность)</w:t>
            </w:r>
          </w:p>
          <w:p w:rsidR="006D4F69" w:rsidRDefault="006D4F69" w:rsidP="005A5443">
            <w:r w:rsidRPr="009632CB">
              <w:t>Земельный участок (пользование)</w:t>
            </w:r>
          </w:p>
          <w:p w:rsidR="00817E18" w:rsidRPr="009632CB" w:rsidRDefault="00817E18" w:rsidP="005A5443">
            <w:r w:rsidRPr="009632CB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244F80" w:rsidP="00244F80">
            <w:r w:rsidRPr="009632CB">
              <w:t>126</w:t>
            </w:r>
          </w:p>
          <w:p w:rsidR="00244F80" w:rsidRPr="009632CB" w:rsidRDefault="00244F80" w:rsidP="00244F80">
            <w:r w:rsidRPr="009632CB">
              <w:t>36,2</w:t>
            </w:r>
          </w:p>
          <w:p w:rsidR="00884B7D" w:rsidRPr="009632CB" w:rsidRDefault="00244F80" w:rsidP="00244F80">
            <w:r w:rsidRPr="009632CB">
              <w:t>600</w:t>
            </w:r>
          </w:p>
          <w:p w:rsidR="006D4F69" w:rsidRDefault="006D4F69" w:rsidP="00244F80">
            <w:r w:rsidRPr="009632CB">
              <w:t>977</w:t>
            </w:r>
          </w:p>
          <w:p w:rsidR="00817E18" w:rsidRPr="009632CB" w:rsidRDefault="00817E18" w:rsidP="00244F80">
            <w: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244F80" w:rsidP="00244F80">
            <w:r w:rsidRPr="009632CB">
              <w:t xml:space="preserve">Россия </w:t>
            </w:r>
          </w:p>
          <w:p w:rsidR="00244F80" w:rsidRPr="009632CB" w:rsidRDefault="00244F80" w:rsidP="00244F80">
            <w:r w:rsidRPr="009632CB">
              <w:t>Россия</w:t>
            </w:r>
          </w:p>
          <w:p w:rsidR="00884B7D" w:rsidRPr="009632CB" w:rsidRDefault="00244F80" w:rsidP="00244F80">
            <w:r w:rsidRPr="009632CB">
              <w:t>Россия</w:t>
            </w:r>
          </w:p>
          <w:p w:rsidR="006D4F69" w:rsidRDefault="006D4F69" w:rsidP="00244F80">
            <w:r w:rsidRPr="009632CB">
              <w:t>Россия</w:t>
            </w:r>
          </w:p>
          <w:p w:rsidR="00817E18" w:rsidRPr="009632CB" w:rsidRDefault="00817E18" w:rsidP="00244F80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632CB" w:rsidRDefault="00244F80" w:rsidP="005A5443">
            <w:r w:rsidRPr="009632CB">
              <w:t>Нет</w:t>
            </w:r>
          </w:p>
        </w:tc>
      </w:tr>
      <w:tr w:rsidR="00720900" w:rsidRPr="00122260" w:rsidTr="00DD53D0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DD53D0">
            <w:r w:rsidRPr="009632CB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29209B" w:rsidP="00817E18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817E18" w:rsidRDefault="00244F80">
            <w:r w:rsidRPr="00817E18">
              <w:t xml:space="preserve"> </w:t>
            </w:r>
            <w:r w:rsidR="003E5A57" w:rsidRPr="00817E18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817E18" w:rsidP="00244F80">
            <w:r>
              <w:t>Ж</w:t>
            </w:r>
            <w:r w:rsidR="00244F80" w:rsidRPr="00817E18">
              <w:t>илой</w:t>
            </w:r>
            <w:r w:rsidR="00244F80" w:rsidRPr="009632CB">
              <w:t xml:space="preserve"> дом</w:t>
            </w:r>
            <w:r w:rsidR="00CD5E1B" w:rsidRPr="009632CB">
              <w:t xml:space="preserve"> (пользование)</w:t>
            </w:r>
          </w:p>
          <w:p w:rsidR="00244F80" w:rsidRPr="009632CB" w:rsidRDefault="00244F80" w:rsidP="00244F80">
            <w:r w:rsidRPr="009632CB">
              <w:t>Квартира</w:t>
            </w:r>
            <w:r w:rsidR="00CD5E1B" w:rsidRPr="009632CB">
              <w:t xml:space="preserve"> (</w:t>
            </w:r>
            <w:r w:rsidR="00700FEE" w:rsidRPr="009632CB">
              <w:t>собственность, 1/3 доли</w:t>
            </w:r>
            <w:r w:rsidR="00CD5E1B" w:rsidRPr="009632CB">
              <w:t>)</w:t>
            </w:r>
          </w:p>
          <w:p w:rsidR="00E06482" w:rsidRPr="009632CB" w:rsidRDefault="00244F80" w:rsidP="00244F80">
            <w:r w:rsidRPr="009632CB">
              <w:t>Земельный участок</w:t>
            </w:r>
            <w:r w:rsidR="00CD5E1B" w:rsidRPr="009632CB">
              <w:t xml:space="preserve"> (пользование)</w:t>
            </w:r>
          </w:p>
          <w:p w:rsidR="00700FEE" w:rsidRDefault="00700FEE" w:rsidP="00E06482">
            <w:r w:rsidRPr="009632CB">
              <w:t>Земельный участок (пользование)</w:t>
            </w:r>
          </w:p>
          <w:p w:rsidR="00817E18" w:rsidRPr="009632CB" w:rsidRDefault="00817E18" w:rsidP="00817E18">
            <w:r w:rsidRPr="009632CB">
              <w:t>Земельный участок  (</w:t>
            </w:r>
            <w:r>
              <w:t>пользование</w:t>
            </w:r>
            <w:r w:rsidRPr="009632CB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817E18" w:rsidRDefault="00244F80" w:rsidP="00244F80">
            <w:r w:rsidRPr="00817E18">
              <w:t>126</w:t>
            </w:r>
          </w:p>
          <w:p w:rsidR="00244F80" w:rsidRPr="00817E18" w:rsidRDefault="00244F80" w:rsidP="00244F80">
            <w:r w:rsidRPr="00817E18">
              <w:t>36,2</w:t>
            </w:r>
          </w:p>
          <w:p w:rsidR="00720900" w:rsidRPr="00817E18" w:rsidRDefault="00244F80" w:rsidP="00244F80">
            <w:r w:rsidRPr="00817E18">
              <w:t>600</w:t>
            </w:r>
          </w:p>
          <w:p w:rsidR="00700FEE" w:rsidRDefault="00700FEE" w:rsidP="00244F80">
            <w:r w:rsidRPr="00817E18">
              <w:t>977</w:t>
            </w:r>
          </w:p>
          <w:p w:rsidR="00817E18" w:rsidRPr="009632CB" w:rsidRDefault="00817E18" w:rsidP="00244F80">
            <w:r>
              <w:t>6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9632CB" w:rsidRDefault="00244F80" w:rsidP="00244F80">
            <w:r w:rsidRPr="009632CB">
              <w:t xml:space="preserve">Россия </w:t>
            </w:r>
          </w:p>
          <w:p w:rsidR="00244F80" w:rsidRPr="009632CB" w:rsidRDefault="00244F80" w:rsidP="00244F80">
            <w:r w:rsidRPr="009632CB">
              <w:t>Россия</w:t>
            </w:r>
          </w:p>
          <w:p w:rsidR="00720900" w:rsidRPr="009632CB" w:rsidRDefault="00244F80" w:rsidP="00244F80">
            <w:r w:rsidRPr="009632CB">
              <w:t>Россия</w:t>
            </w:r>
          </w:p>
          <w:p w:rsidR="00700FEE" w:rsidRDefault="00700FEE" w:rsidP="00E06482">
            <w:r w:rsidRPr="009632CB">
              <w:t>Россия</w:t>
            </w:r>
          </w:p>
          <w:p w:rsidR="00817E18" w:rsidRPr="009632CB" w:rsidRDefault="00817E18" w:rsidP="00E06482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244F80">
            <w:r w:rsidRPr="009632CB">
              <w:t xml:space="preserve">Нет </w:t>
            </w:r>
          </w:p>
        </w:tc>
      </w:tr>
      <w:tr w:rsidR="00720900" w:rsidRPr="000D0C79" w:rsidTr="004D0303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09017C" w:rsidP="0009017C">
            <w:proofErr w:type="spellStart"/>
            <w:r w:rsidRPr="0029209B">
              <w:t>Кащеев</w:t>
            </w:r>
            <w:proofErr w:type="spellEnd"/>
            <w:r w:rsidRPr="0029209B">
              <w:t xml:space="preserve"> С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537AEE" w:rsidP="00537AEE">
            <w:r w:rsidRPr="0029209B">
              <w:t>Директор МАУ РК «Империя-Динамо» г</w:t>
            </w:r>
            <w:proofErr w:type="gramStart"/>
            <w:r w:rsidRPr="0029209B">
              <w:t>.П</w:t>
            </w:r>
            <w:proofErr w:type="gramEnd"/>
            <w:r w:rsidRPr="0029209B">
              <w:t xml:space="preserve">енз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213F9D" w:rsidP="004D0303">
            <w:r w:rsidRPr="0029209B">
              <w:t>3</w:t>
            </w:r>
            <w:r w:rsidR="004D0303">
              <w:t>07 233,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Default="00213F9D" w:rsidP="00213F9D">
            <w:r w:rsidRPr="0029209B">
              <w:t>Квартира (собственность)</w:t>
            </w:r>
          </w:p>
          <w:p w:rsidR="004D0303" w:rsidRDefault="004D0303" w:rsidP="00213F9D">
            <w:r>
              <w:t>Земельный участок (собственность)</w:t>
            </w:r>
          </w:p>
          <w:p w:rsidR="004D0303" w:rsidRDefault="004D0303" w:rsidP="00213F9D">
            <w:r>
              <w:t>Земельный участок (собственность)</w:t>
            </w:r>
          </w:p>
          <w:p w:rsidR="004D0303" w:rsidRDefault="004D0303" w:rsidP="00213F9D">
            <w:r>
              <w:t>Земельный участок (собственность)</w:t>
            </w:r>
          </w:p>
          <w:p w:rsidR="004D0303" w:rsidRDefault="004D0303" w:rsidP="00213F9D">
            <w:r>
              <w:t>Земельный участок (собственность)</w:t>
            </w:r>
          </w:p>
          <w:p w:rsidR="004D0303" w:rsidRPr="0029209B" w:rsidRDefault="004D0303" w:rsidP="00213F9D">
            <w: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Default="00213F9D">
            <w:r w:rsidRPr="0029209B">
              <w:t>2</w:t>
            </w:r>
            <w:r w:rsidR="004D0303">
              <w:t>18,2</w:t>
            </w:r>
          </w:p>
          <w:p w:rsidR="004D0303" w:rsidRDefault="004D0303">
            <w:r>
              <w:t>400</w:t>
            </w:r>
          </w:p>
          <w:p w:rsidR="004D0303" w:rsidRDefault="004D0303">
            <w:r>
              <w:t>720</w:t>
            </w:r>
          </w:p>
          <w:p w:rsidR="004D0303" w:rsidRDefault="004D0303">
            <w:r>
              <w:t>3100</w:t>
            </w:r>
          </w:p>
          <w:p w:rsidR="004D0303" w:rsidRDefault="004D0303">
            <w:r>
              <w:t>400</w:t>
            </w:r>
          </w:p>
          <w:p w:rsidR="004D0303" w:rsidRPr="0029209B" w:rsidRDefault="004D0303">
            <w: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37AEE">
            <w:r w:rsidRPr="0029209B">
              <w:t xml:space="preserve">Россия </w:t>
            </w:r>
          </w:p>
          <w:p w:rsidR="004D0303" w:rsidRDefault="004D0303" w:rsidP="00537AEE">
            <w:r>
              <w:t>Россия</w:t>
            </w:r>
          </w:p>
          <w:p w:rsidR="004D0303" w:rsidRDefault="004D0303" w:rsidP="00537AEE">
            <w:r>
              <w:t>Россия</w:t>
            </w:r>
          </w:p>
          <w:p w:rsidR="004D0303" w:rsidRDefault="004D0303" w:rsidP="00537AEE">
            <w:r>
              <w:t>Россия</w:t>
            </w:r>
          </w:p>
          <w:p w:rsidR="004D0303" w:rsidRDefault="004D0303" w:rsidP="00537AEE">
            <w:r>
              <w:t>Россия</w:t>
            </w:r>
          </w:p>
          <w:p w:rsidR="004D0303" w:rsidRPr="0029209B" w:rsidRDefault="004D0303" w:rsidP="00537AEE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EE" w:rsidRPr="0029209B" w:rsidRDefault="00B3343D" w:rsidP="00B3343D">
            <w:r w:rsidRPr="0029209B">
              <w:t xml:space="preserve">Легковой автомобиль </w:t>
            </w:r>
            <w:r w:rsidRPr="0029209B">
              <w:rPr>
                <w:lang w:val="en-US"/>
              </w:rPr>
              <w:t>T</w:t>
            </w:r>
            <w:r w:rsidR="00213F9D" w:rsidRPr="0029209B">
              <w:rPr>
                <w:lang w:val="en-US"/>
              </w:rPr>
              <w:t>oyota</w:t>
            </w:r>
            <w:r w:rsidR="00213F9D" w:rsidRPr="0029209B">
              <w:t xml:space="preserve"> </w:t>
            </w:r>
            <w:r w:rsidR="00213F9D" w:rsidRPr="0029209B">
              <w:rPr>
                <w:lang w:val="en-US"/>
              </w:rPr>
              <w:t>Highl</w:t>
            </w:r>
            <w:r w:rsidR="00A22712" w:rsidRPr="0029209B">
              <w:rPr>
                <w:lang w:val="en-US"/>
              </w:rPr>
              <w:t>a</w:t>
            </w:r>
            <w:r w:rsidR="00213F9D" w:rsidRPr="0029209B">
              <w:rPr>
                <w:lang w:val="en-US"/>
              </w:rPr>
              <w:t>nder</w:t>
            </w:r>
            <w:r w:rsidRPr="0029209B">
              <w:t xml:space="preserve"> (собственность)</w:t>
            </w:r>
          </w:p>
        </w:tc>
      </w:tr>
      <w:tr w:rsidR="00720900" w:rsidRPr="00537AEE" w:rsidTr="009632CB">
        <w:trPr>
          <w:trHeight w:val="13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9209B" w:rsidRDefault="00462559">
            <w:r w:rsidRPr="0029209B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9209B" w:rsidRDefault="00462559" w:rsidP="00462559">
            <w:pPr>
              <w:jc w:val="center"/>
            </w:pPr>
            <w:r w:rsidRPr="0029209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29209B" w:rsidRDefault="0029209B">
            <w:r>
              <w:t>120 061,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303" w:rsidRDefault="004D0303" w:rsidP="004D0303">
            <w:r w:rsidRPr="0029209B">
              <w:t>Квартира (пользование)</w:t>
            </w:r>
          </w:p>
          <w:p w:rsidR="004D0303" w:rsidRDefault="004D0303" w:rsidP="004D0303">
            <w:r>
              <w:t>Земельный участок (пользование)</w:t>
            </w:r>
          </w:p>
          <w:p w:rsidR="004D0303" w:rsidRDefault="004D0303" w:rsidP="004D0303">
            <w:r>
              <w:t>Земельный участок (пользование)</w:t>
            </w:r>
          </w:p>
          <w:p w:rsidR="004D0303" w:rsidRDefault="004D0303" w:rsidP="004D0303">
            <w:r>
              <w:t>Земельный участок (пользование)</w:t>
            </w:r>
          </w:p>
          <w:p w:rsidR="004D0303" w:rsidRDefault="004D0303" w:rsidP="004D0303">
            <w:r>
              <w:t>Земельный участок (пользование)</w:t>
            </w:r>
          </w:p>
          <w:p w:rsidR="00720900" w:rsidRPr="0029209B" w:rsidRDefault="004D0303" w:rsidP="004D0303">
            <w:r>
              <w:t>Жилой дом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303" w:rsidRDefault="004D0303" w:rsidP="004D0303">
            <w:r w:rsidRPr="0029209B">
              <w:t>2</w:t>
            </w:r>
            <w:r>
              <w:t>18,2</w:t>
            </w:r>
          </w:p>
          <w:p w:rsidR="004D0303" w:rsidRDefault="004D0303" w:rsidP="004D0303">
            <w:r>
              <w:t>400</w:t>
            </w:r>
          </w:p>
          <w:p w:rsidR="004D0303" w:rsidRDefault="004D0303" w:rsidP="004D0303">
            <w:r>
              <w:t>720</w:t>
            </w:r>
          </w:p>
          <w:p w:rsidR="004D0303" w:rsidRDefault="004D0303" w:rsidP="004D0303">
            <w:r>
              <w:t>3100</w:t>
            </w:r>
          </w:p>
          <w:p w:rsidR="004D0303" w:rsidRDefault="004D0303" w:rsidP="004D0303">
            <w:r>
              <w:t>400</w:t>
            </w:r>
          </w:p>
          <w:p w:rsidR="00720900" w:rsidRPr="0029209B" w:rsidRDefault="004D0303" w:rsidP="004D0303">
            <w:r>
              <w:t>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303" w:rsidRDefault="004D0303" w:rsidP="004D0303">
            <w:r w:rsidRPr="0029209B">
              <w:t xml:space="preserve">Россия </w:t>
            </w:r>
          </w:p>
          <w:p w:rsidR="004D0303" w:rsidRDefault="004D0303" w:rsidP="004D0303">
            <w:r>
              <w:t>Россия</w:t>
            </w:r>
          </w:p>
          <w:p w:rsidR="004D0303" w:rsidRDefault="004D0303" w:rsidP="004D0303">
            <w:r>
              <w:t>Россия</w:t>
            </w:r>
          </w:p>
          <w:p w:rsidR="004D0303" w:rsidRDefault="004D0303" w:rsidP="004D0303">
            <w:r>
              <w:t>Россия</w:t>
            </w:r>
          </w:p>
          <w:p w:rsidR="004D0303" w:rsidRDefault="004D0303" w:rsidP="004D0303">
            <w:r>
              <w:t>Россия</w:t>
            </w:r>
          </w:p>
          <w:p w:rsidR="00720900" w:rsidRPr="0029209B" w:rsidRDefault="004D0303" w:rsidP="004D0303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161" w:rsidRPr="004D0303" w:rsidRDefault="004D0303" w:rsidP="00836674">
            <w:r>
              <w:t xml:space="preserve">Легковой автомобиль </w:t>
            </w:r>
            <w:r>
              <w:rPr>
                <w:lang w:val="en-US"/>
              </w:rPr>
              <w:t>Subaru</w:t>
            </w:r>
            <w:r w:rsidRPr="004D0303">
              <w:t xml:space="preserve"> </w:t>
            </w:r>
            <w:r>
              <w:rPr>
                <w:lang w:val="en-US"/>
              </w:rPr>
              <w:t>Forester</w:t>
            </w:r>
            <w:r w:rsidRPr="004D0303">
              <w:t xml:space="preserve"> </w:t>
            </w:r>
            <w:r>
              <w:t>(собственность)</w:t>
            </w:r>
          </w:p>
        </w:tc>
      </w:tr>
      <w:tr w:rsidR="00720900" w:rsidRPr="00537AEE" w:rsidTr="00DD53D0">
        <w:trPr>
          <w:trHeight w:val="13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8D5481" w:rsidP="00CE7D9B">
            <w:r w:rsidRPr="0029209B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462559" w:rsidP="0029209B">
            <w:pPr>
              <w:jc w:val="center"/>
            </w:pPr>
            <w:r w:rsidRPr="0029209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505049" w:rsidP="00CE7D9B">
            <w:r w:rsidRPr="0029209B">
              <w:t xml:space="preserve"> </w:t>
            </w:r>
            <w:r w:rsidR="00213F9D" w:rsidRPr="0029209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t>Квартира (пользование)</w:t>
            </w:r>
          </w:p>
          <w:p w:rsidR="0029209B" w:rsidRDefault="0029209B" w:rsidP="00505049">
            <w:r>
              <w:t>Земельный участок (пользование)</w:t>
            </w:r>
          </w:p>
          <w:p w:rsidR="0029209B" w:rsidRDefault="0029209B" w:rsidP="0029209B">
            <w:r>
              <w:lastRenderedPageBreak/>
              <w:t>Земельный участок (пользование)</w:t>
            </w:r>
          </w:p>
          <w:p w:rsidR="0029209B" w:rsidRDefault="004D0303" w:rsidP="0029209B">
            <w:r>
              <w:t xml:space="preserve">Земельный участок </w:t>
            </w:r>
            <w:r w:rsidR="0029209B">
              <w:t>(пользование)</w:t>
            </w:r>
          </w:p>
          <w:p w:rsidR="0029209B" w:rsidRDefault="0029209B" w:rsidP="0029209B">
            <w:r>
              <w:t>Земельный участок (пользование)</w:t>
            </w:r>
          </w:p>
          <w:p w:rsidR="0029209B" w:rsidRPr="0029209B" w:rsidRDefault="0029209B" w:rsidP="004D0303">
            <w:r>
              <w:t>Жило</w:t>
            </w:r>
            <w:r w:rsidR="004D0303">
              <w:t xml:space="preserve">й дом </w:t>
            </w:r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lastRenderedPageBreak/>
              <w:t>2</w:t>
            </w:r>
            <w:r w:rsidR="0029209B">
              <w:t>18,2</w:t>
            </w:r>
          </w:p>
          <w:p w:rsidR="0029209B" w:rsidRDefault="0029209B" w:rsidP="00505049">
            <w:r>
              <w:t>400</w:t>
            </w:r>
          </w:p>
          <w:p w:rsidR="0029209B" w:rsidRDefault="0029209B" w:rsidP="00505049">
            <w:r>
              <w:lastRenderedPageBreak/>
              <w:t>720</w:t>
            </w:r>
          </w:p>
          <w:p w:rsidR="0029209B" w:rsidRDefault="0029209B" w:rsidP="00505049">
            <w:r>
              <w:t>3100</w:t>
            </w:r>
          </w:p>
          <w:p w:rsidR="0029209B" w:rsidRDefault="0029209B" w:rsidP="00505049">
            <w:r>
              <w:t>400</w:t>
            </w:r>
          </w:p>
          <w:p w:rsidR="0029209B" w:rsidRPr="0029209B" w:rsidRDefault="0029209B" w:rsidP="00505049">
            <w: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lastRenderedPageBreak/>
              <w:t xml:space="preserve">Россия </w:t>
            </w:r>
          </w:p>
          <w:p w:rsidR="0029209B" w:rsidRDefault="0029209B" w:rsidP="00505049">
            <w:r>
              <w:t>Россия</w:t>
            </w:r>
          </w:p>
          <w:p w:rsidR="0029209B" w:rsidRDefault="0029209B" w:rsidP="00505049">
            <w:r>
              <w:lastRenderedPageBreak/>
              <w:t>Россия</w:t>
            </w:r>
          </w:p>
          <w:p w:rsidR="0029209B" w:rsidRDefault="0029209B" w:rsidP="00505049">
            <w:r>
              <w:t>Россия</w:t>
            </w:r>
          </w:p>
          <w:p w:rsidR="0029209B" w:rsidRDefault="0029209B" w:rsidP="00505049">
            <w:r>
              <w:t>Россия</w:t>
            </w:r>
          </w:p>
          <w:p w:rsidR="0029209B" w:rsidRPr="0029209B" w:rsidRDefault="0029209B" w:rsidP="00505049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505049" w:rsidP="00CE7D9B">
            <w:r w:rsidRPr="0029209B">
              <w:lastRenderedPageBreak/>
              <w:t xml:space="preserve">Нет </w:t>
            </w:r>
          </w:p>
        </w:tc>
      </w:tr>
      <w:tr w:rsidR="00720900" w:rsidRPr="00537AEE" w:rsidTr="009632CB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462559" w:rsidP="00EA5FC6">
            <w:r w:rsidRPr="0029209B">
              <w:lastRenderedPageBreak/>
              <w:t>Доч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462559" w:rsidP="0029209B">
            <w:pPr>
              <w:jc w:val="center"/>
            </w:pPr>
            <w:r w:rsidRPr="0029209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213F9D" w:rsidP="00EA5FC6">
            <w:r w:rsidRPr="0029209B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t>Квартира (пользование)</w:t>
            </w:r>
          </w:p>
          <w:p w:rsidR="0029209B" w:rsidRDefault="0029209B" w:rsidP="00505049">
            <w:r>
              <w:t>Земельный участок (пользование)</w:t>
            </w:r>
          </w:p>
          <w:p w:rsidR="0029209B" w:rsidRDefault="0029209B" w:rsidP="00505049">
            <w:r>
              <w:t>Земельный участок (пользование)</w:t>
            </w:r>
          </w:p>
          <w:p w:rsidR="0029209B" w:rsidRDefault="004D0303" w:rsidP="0029209B">
            <w:r>
              <w:t xml:space="preserve">Земельный участок </w:t>
            </w:r>
            <w:r w:rsidR="0029209B">
              <w:t>(пользование)</w:t>
            </w:r>
          </w:p>
          <w:p w:rsidR="0029209B" w:rsidRDefault="0029209B" w:rsidP="0029209B">
            <w:r>
              <w:t>Земельный участок (пользование)</w:t>
            </w:r>
          </w:p>
          <w:p w:rsidR="0029209B" w:rsidRPr="0029209B" w:rsidRDefault="0029209B" w:rsidP="0029209B">
            <w:r>
              <w:t xml:space="preserve">Жилое </w:t>
            </w:r>
            <w:r w:rsidR="004D0303">
              <w:t xml:space="preserve">Жилой дом </w:t>
            </w:r>
            <w:r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505049">
            <w:r w:rsidRPr="0029209B">
              <w:t>2</w:t>
            </w:r>
            <w:r w:rsidR="0029209B">
              <w:t>18,2</w:t>
            </w:r>
          </w:p>
          <w:p w:rsidR="0029209B" w:rsidRDefault="0029209B" w:rsidP="00505049">
            <w:r>
              <w:t>400</w:t>
            </w:r>
          </w:p>
          <w:p w:rsidR="0029209B" w:rsidRDefault="0029209B" w:rsidP="00505049">
            <w:r>
              <w:t>720</w:t>
            </w:r>
          </w:p>
          <w:p w:rsidR="0029209B" w:rsidRDefault="0029209B" w:rsidP="00505049">
            <w:r>
              <w:t>3100</w:t>
            </w:r>
          </w:p>
          <w:p w:rsidR="0029209B" w:rsidRDefault="0029209B" w:rsidP="00505049">
            <w:r>
              <w:t>400</w:t>
            </w:r>
          </w:p>
          <w:p w:rsidR="0029209B" w:rsidRPr="0029209B" w:rsidRDefault="0029209B" w:rsidP="00505049">
            <w: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Default="00213F9D" w:rsidP="00213F9D">
            <w:r w:rsidRPr="0029209B">
              <w:t xml:space="preserve">Россия </w:t>
            </w:r>
          </w:p>
          <w:p w:rsidR="0029209B" w:rsidRDefault="0029209B" w:rsidP="00213F9D">
            <w:r>
              <w:t>Россия</w:t>
            </w:r>
          </w:p>
          <w:p w:rsidR="0029209B" w:rsidRDefault="0029209B" w:rsidP="00213F9D">
            <w:r>
              <w:t>Россия</w:t>
            </w:r>
          </w:p>
          <w:p w:rsidR="0029209B" w:rsidRDefault="0029209B" w:rsidP="00213F9D">
            <w:r>
              <w:t>Россия</w:t>
            </w:r>
          </w:p>
          <w:p w:rsidR="0029209B" w:rsidRDefault="0029209B" w:rsidP="00213F9D">
            <w:r>
              <w:t>Россия</w:t>
            </w:r>
          </w:p>
          <w:p w:rsidR="0029209B" w:rsidRPr="0029209B" w:rsidRDefault="0029209B" w:rsidP="00213F9D">
            <w:r>
              <w:t>Росс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29209B" w:rsidRDefault="00505049" w:rsidP="00EA5FC6">
            <w:r w:rsidRPr="0029209B">
              <w:t xml:space="preserve">Нет </w:t>
            </w:r>
          </w:p>
        </w:tc>
      </w:tr>
      <w:tr w:rsidR="00720900" w:rsidRPr="005C3FFB" w:rsidTr="00DD53D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EA5FC6">
            <w:r w:rsidRPr="000863D2">
              <w:t>Смагин В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5C3FFB">
            <w:r w:rsidRPr="000863D2">
              <w:t>Директор МАУ ФК «Зенит» г</w:t>
            </w:r>
            <w:proofErr w:type="gramStart"/>
            <w:r w:rsidRPr="000863D2">
              <w:t>.П</w:t>
            </w:r>
            <w:proofErr w:type="gramEnd"/>
            <w:r w:rsidRPr="000863D2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0863D2" w:rsidP="00EA5FC6">
            <w:r>
              <w:t>1 098 872,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5C3FFB">
            <w:r w:rsidRPr="000863D2">
              <w:t xml:space="preserve">Жилой дом </w:t>
            </w:r>
            <w:r w:rsidR="00057D89" w:rsidRPr="000863D2">
              <w:t>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EA5FC6">
            <w:r w:rsidRPr="000863D2">
              <w:t>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EA5FC6">
            <w:r w:rsidRPr="000863D2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6D4F69" w:rsidP="009632CB">
            <w:r w:rsidRPr="000863D2">
              <w:t xml:space="preserve">Легковой автомобиль </w:t>
            </w:r>
            <w:proofErr w:type="spellStart"/>
            <w:r w:rsidR="009632CB">
              <w:rPr>
                <w:lang w:val="en-US"/>
              </w:rPr>
              <w:t>Ssang</w:t>
            </w:r>
            <w:proofErr w:type="spellEnd"/>
            <w:r w:rsidR="009632CB" w:rsidRPr="009632CB">
              <w:t xml:space="preserve"> </w:t>
            </w:r>
            <w:r w:rsidR="009632CB">
              <w:rPr>
                <w:lang w:val="en-US"/>
              </w:rPr>
              <w:t>Yong</w:t>
            </w:r>
            <w:r w:rsidR="009632CB" w:rsidRPr="009632CB">
              <w:t xml:space="preserve"> (</w:t>
            </w:r>
            <w:r w:rsidR="009632CB">
              <w:t>собственность</w:t>
            </w:r>
            <w:r w:rsidR="009632CB" w:rsidRPr="009632CB">
              <w:t>)</w:t>
            </w:r>
          </w:p>
        </w:tc>
      </w:tr>
      <w:tr w:rsidR="00720900" w:rsidRPr="005C3FFB" w:rsidTr="000863D2">
        <w:trPr>
          <w:trHeight w:val="23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057D89" w:rsidP="005C3FFB">
            <w:r w:rsidRPr="000863D2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057D89" w:rsidP="00057D89">
            <w:pPr>
              <w:jc w:val="center"/>
            </w:pPr>
            <w:r w:rsidRPr="000863D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8D5481" w:rsidP="000863D2">
            <w:r w:rsidRPr="000863D2">
              <w:t>1</w:t>
            </w:r>
            <w:r w:rsidR="000863D2">
              <w:t>63 861,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 xml:space="preserve">Жилой дом </w:t>
            </w:r>
            <w:r w:rsidR="00057D89" w:rsidRPr="000863D2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>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632CB" w:rsidRDefault="000863D2">
            <w:r>
              <w:t xml:space="preserve">Легковой автомобиль </w:t>
            </w:r>
            <w:r>
              <w:rPr>
                <w:lang w:val="en-US"/>
              </w:rPr>
              <w:t>Hyundai</w:t>
            </w:r>
            <w:r w:rsidRPr="009632CB">
              <w:t xml:space="preserve"> </w:t>
            </w:r>
            <w:r>
              <w:rPr>
                <w:lang w:val="en-US"/>
              </w:rPr>
              <w:t>Solaris</w:t>
            </w:r>
            <w:r w:rsidR="009632CB">
              <w:t xml:space="preserve"> </w:t>
            </w:r>
            <w:r w:rsidR="009632CB" w:rsidRPr="009632CB">
              <w:t>(</w:t>
            </w:r>
            <w:r w:rsidR="009632CB">
              <w:t>собственность</w:t>
            </w:r>
            <w:r w:rsidR="009632CB" w:rsidRPr="009632CB">
              <w:t>)</w:t>
            </w:r>
          </w:p>
        </w:tc>
      </w:tr>
      <w:tr w:rsidR="00720900" w:rsidRPr="005C3FFB" w:rsidTr="009632CB">
        <w:trPr>
          <w:trHeight w:val="19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057D89" w:rsidP="00057D89">
            <w:r w:rsidRPr="000863D2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29209B" w:rsidP="00057D89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0863D2">
            <w:pPr>
              <w:rPr>
                <w:lang w:val="en-US"/>
              </w:rPr>
            </w:pPr>
            <w:r w:rsidRPr="000863D2">
              <w:t>113</w:t>
            </w:r>
            <w:r>
              <w:rPr>
                <w:lang w:val="en-US"/>
              </w:rPr>
              <w:t> </w:t>
            </w:r>
            <w:r>
              <w:t>210,</w:t>
            </w:r>
            <w:r w:rsidRPr="000863D2"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 w:rsidP="005C3FFB">
            <w:r w:rsidRPr="000863D2">
              <w:t xml:space="preserve">Жилой дом </w:t>
            </w:r>
            <w:r w:rsidR="00057D89" w:rsidRPr="000863D2">
              <w:t>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>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 xml:space="preserve">Россия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0863D2" w:rsidRDefault="005C3FFB">
            <w:r w:rsidRPr="000863D2">
              <w:t xml:space="preserve">Нет </w:t>
            </w:r>
          </w:p>
        </w:tc>
      </w:tr>
    </w:tbl>
    <w:p w:rsidR="00310B32" w:rsidRDefault="00310B32" w:rsidP="00310B32">
      <w:pPr>
        <w:rPr>
          <w:b/>
        </w:rPr>
      </w:pPr>
    </w:p>
    <w:p w:rsidR="00E87D8B" w:rsidRDefault="00E87D8B" w:rsidP="00310B32">
      <w:pPr>
        <w:rPr>
          <w:b/>
        </w:rPr>
      </w:pPr>
    </w:p>
    <w:p w:rsidR="00E87D8B" w:rsidRPr="00974668" w:rsidRDefault="00E87D8B" w:rsidP="00310B32">
      <w:pPr>
        <w:rPr>
          <w:b/>
          <w:sz w:val="24"/>
          <w:szCs w:val="24"/>
        </w:rPr>
      </w:pPr>
    </w:p>
    <w:p w:rsidR="00E87D8B" w:rsidRPr="00974668" w:rsidRDefault="00E87D8B" w:rsidP="00310B32">
      <w:pPr>
        <w:rPr>
          <w:sz w:val="24"/>
          <w:szCs w:val="24"/>
        </w:rPr>
      </w:pPr>
      <w:r w:rsidRPr="00974668">
        <w:rPr>
          <w:sz w:val="24"/>
          <w:szCs w:val="24"/>
        </w:rPr>
        <w:t xml:space="preserve">Председатель КФСМ </w:t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2A7ED2" w:rsidRPr="00974668">
        <w:rPr>
          <w:sz w:val="24"/>
          <w:szCs w:val="24"/>
        </w:rPr>
        <w:tab/>
      </w:r>
      <w:r w:rsidR="00974668">
        <w:rPr>
          <w:sz w:val="24"/>
          <w:szCs w:val="24"/>
        </w:rPr>
        <w:t>Н.В. Озерова</w:t>
      </w:r>
    </w:p>
    <w:sectPr w:rsidR="00E87D8B" w:rsidRPr="00974668" w:rsidSect="003E3DC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16873"/>
    <w:rsid w:val="000213CF"/>
    <w:rsid w:val="00023E91"/>
    <w:rsid w:val="00031260"/>
    <w:rsid w:val="000330F4"/>
    <w:rsid w:val="000363A4"/>
    <w:rsid w:val="00037693"/>
    <w:rsid w:val="00045978"/>
    <w:rsid w:val="00057D89"/>
    <w:rsid w:val="00060EAD"/>
    <w:rsid w:val="000653B6"/>
    <w:rsid w:val="00067486"/>
    <w:rsid w:val="000722D5"/>
    <w:rsid w:val="00072424"/>
    <w:rsid w:val="0008369E"/>
    <w:rsid w:val="00085871"/>
    <w:rsid w:val="00085BD1"/>
    <w:rsid w:val="000863D2"/>
    <w:rsid w:val="0009017C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C6B6B"/>
    <w:rsid w:val="000D0012"/>
    <w:rsid w:val="000D087A"/>
    <w:rsid w:val="000D0C79"/>
    <w:rsid w:val="000D21EF"/>
    <w:rsid w:val="000D35C0"/>
    <w:rsid w:val="000D4DD8"/>
    <w:rsid w:val="000D5913"/>
    <w:rsid w:val="000D7D6F"/>
    <w:rsid w:val="000E12C6"/>
    <w:rsid w:val="000F12B9"/>
    <w:rsid w:val="00122260"/>
    <w:rsid w:val="001323AA"/>
    <w:rsid w:val="00143043"/>
    <w:rsid w:val="00147382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F77"/>
    <w:rsid w:val="001C6245"/>
    <w:rsid w:val="001E4758"/>
    <w:rsid w:val="00201EF1"/>
    <w:rsid w:val="00201EF9"/>
    <w:rsid w:val="00204643"/>
    <w:rsid w:val="00206BE4"/>
    <w:rsid w:val="00207E71"/>
    <w:rsid w:val="0021153B"/>
    <w:rsid w:val="00213D17"/>
    <w:rsid w:val="00213F9D"/>
    <w:rsid w:val="00217B17"/>
    <w:rsid w:val="00231F75"/>
    <w:rsid w:val="002429ED"/>
    <w:rsid w:val="00244F80"/>
    <w:rsid w:val="002538C2"/>
    <w:rsid w:val="00253B76"/>
    <w:rsid w:val="00260CA4"/>
    <w:rsid w:val="00263435"/>
    <w:rsid w:val="0026659D"/>
    <w:rsid w:val="00267744"/>
    <w:rsid w:val="00276FE5"/>
    <w:rsid w:val="00283DD7"/>
    <w:rsid w:val="002917AD"/>
    <w:rsid w:val="0029209B"/>
    <w:rsid w:val="00292708"/>
    <w:rsid w:val="002949C8"/>
    <w:rsid w:val="00297AD2"/>
    <w:rsid w:val="002A248B"/>
    <w:rsid w:val="002A442E"/>
    <w:rsid w:val="002A536A"/>
    <w:rsid w:val="002A561E"/>
    <w:rsid w:val="002A7ED2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F15B1"/>
    <w:rsid w:val="003020A3"/>
    <w:rsid w:val="0030245B"/>
    <w:rsid w:val="003039BA"/>
    <w:rsid w:val="003064A9"/>
    <w:rsid w:val="00310B32"/>
    <w:rsid w:val="0031181E"/>
    <w:rsid w:val="003126D3"/>
    <w:rsid w:val="003172DC"/>
    <w:rsid w:val="0032422A"/>
    <w:rsid w:val="003315F7"/>
    <w:rsid w:val="00332A1D"/>
    <w:rsid w:val="00333324"/>
    <w:rsid w:val="00334696"/>
    <w:rsid w:val="00337161"/>
    <w:rsid w:val="00337AF9"/>
    <w:rsid w:val="00337EC6"/>
    <w:rsid w:val="00355C4A"/>
    <w:rsid w:val="0036775F"/>
    <w:rsid w:val="003700AD"/>
    <w:rsid w:val="00374C81"/>
    <w:rsid w:val="00374DA7"/>
    <w:rsid w:val="00376D58"/>
    <w:rsid w:val="00391420"/>
    <w:rsid w:val="00394731"/>
    <w:rsid w:val="00396B77"/>
    <w:rsid w:val="003A18DF"/>
    <w:rsid w:val="003A2524"/>
    <w:rsid w:val="003A3B61"/>
    <w:rsid w:val="003A4D0A"/>
    <w:rsid w:val="003A62B7"/>
    <w:rsid w:val="003A7F21"/>
    <w:rsid w:val="003B5597"/>
    <w:rsid w:val="003B608E"/>
    <w:rsid w:val="003C68C3"/>
    <w:rsid w:val="003D289A"/>
    <w:rsid w:val="003E3DCA"/>
    <w:rsid w:val="003E516C"/>
    <w:rsid w:val="003E5A57"/>
    <w:rsid w:val="003F0422"/>
    <w:rsid w:val="003F0F9D"/>
    <w:rsid w:val="00416790"/>
    <w:rsid w:val="004171F2"/>
    <w:rsid w:val="004173BE"/>
    <w:rsid w:val="00417CCA"/>
    <w:rsid w:val="004233F2"/>
    <w:rsid w:val="00441E68"/>
    <w:rsid w:val="00454EAF"/>
    <w:rsid w:val="00462559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86C91"/>
    <w:rsid w:val="00495356"/>
    <w:rsid w:val="00497544"/>
    <w:rsid w:val="004B16FF"/>
    <w:rsid w:val="004B5D62"/>
    <w:rsid w:val="004C1A32"/>
    <w:rsid w:val="004C2193"/>
    <w:rsid w:val="004C4C67"/>
    <w:rsid w:val="004C57A3"/>
    <w:rsid w:val="004C61FF"/>
    <w:rsid w:val="004D0303"/>
    <w:rsid w:val="004D0F79"/>
    <w:rsid w:val="004D20BB"/>
    <w:rsid w:val="004D311F"/>
    <w:rsid w:val="004E272C"/>
    <w:rsid w:val="004F057A"/>
    <w:rsid w:val="004F477D"/>
    <w:rsid w:val="00500F7B"/>
    <w:rsid w:val="0050165E"/>
    <w:rsid w:val="00505049"/>
    <w:rsid w:val="005142AC"/>
    <w:rsid w:val="005155C5"/>
    <w:rsid w:val="005240BF"/>
    <w:rsid w:val="005318AF"/>
    <w:rsid w:val="0053505F"/>
    <w:rsid w:val="00536945"/>
    <w:rsid w:val="00537AEE"/>
    <w:rsid w:val="00540237"/>
    <w:rsid w:val="00544124"/>
    <w:rsid w:val="00550C58"/>
    <w:rsid w:val="005544AC"/>
    <w:rsid w:val="00556090"/>
    <w:rsid w:val="00576105"/>
    <w:rsid w:val="005767AF"/>
    <w:rsid w:val="005823D6"/>
    <w:rsid w:val="00585D66"/>
    <w:rsid w:val="0059002E"/>
    <w:rsid w:val="00593386"/>
    <w:rsid w:val="005A0E56"/>
    <w:rsid w:val="005A2CD8"/>
    <w:rsid w:val="005A5443"/>
    <w:rsid w:val="005B65F6"/>
    <w:rsid w:val="005B6946"/>
    <w:rsid w:val="005C1A7B"/>
    <w:rsid w:val="005C2DFE"/>
    <w:rsid w:val="005C3FFB"/>
    <w:rsid w:val="005C4A2A"/>
    <w:rsid w:val="005D299E"/>
    <w:rsid w:val="005D4BB9"/>
    <w:rsid w:val="005D5BD1"/>
    <w:rsid w:val="005D6E46"/>
    <w:rsid w:val="005E0D96"/>
    <w:rsid w:val="005E4590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09C9"/>
    <w:rsid w:val="00631604"/>
    <w:rsid w:val="006321E5"/>
    <w:rsid w:val="0064337B"/>
    <w:rsid w:val="00644D93"/>
    <w:rsid w:val="00652179"/>
    <w:rsid w:val="00653D43"/>
    <w:rsid w:val="00654B2E"/>
    <w:rsid w:val="00661643"/>
    <w:rsid w:val="00665BB4"/>
    <w:rsid w:val="00672987"/>
    <w:rsid w:val="0067656D"/>
    <w:rsid w:val="00677C88"/>
    <w:rsid w:val="0068188E"/>
    <w:rsid w:val="00683350"/>
    <w:rsid w:val="006844E8"/>
    <w:rsid w:val="00687A04"/>
    <w:rsid w:val="00692F8C"/>
    <w:rsid w:val="0069417A"/>
    <w:rsid w:val="006A4793"/>
    <w:rsid w:val="006A5DFA"/>
    <w:rsid w:val="006C0341"/>
    <w:rsid w:val="006C5080"/>
    <w:rsid w:val="006D3735"/>
    <w:rsid w:val="006D4F69"/>
    <w:rsid w:val="006E63E1"/>
    <w:rsid w:val="00700FEE"/>
    <w:rsid w:val="00703AC8"/>
    <w:rsid w:val="00705742"/>
    <w:rsid w:val="00707C57"/>
    <w:rsid w:val="00710BD7"/>
    <w:rsid w:val="00711FAA"/>
    <w:rsid w:val="00713E34"/>
    <w:rsid w:val="00714A92"/>
    <w:rsid w:val="00715E28"/>
    <w:rsid w:val="00717125"/>
    <w:rsid w:val="00720900"/>
    <w:rsid w:val="00721ECB"/>
    <w:rsid w:val="007226DF"/>
    <w:rsid w:val="00723251"/>
    <w:rsid w:val="007237C0"/>
    <w:rsid w:val="0072568C"/>
    <w:rsid w:val="00733DEA"/>
    <w:rsid w:val="00736BB0"/>
    <w:rsid w:val="00737BF5"/>
    <w:rsid w:val="00741602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61D0"/>
    <w:rsid w:val="00780627"/>
    <w:rsid w:val="00781398"/>
    <w:rsid w:val="007864EB"/>
    <w:rsid w:val="00786D76"/>
    <w:rsid w:val="0079643A"/>
    <w:rsid w:val="007A289E"/>
    <w:rsid w:val="007A6BAB"/>
    <w:rsid w:val="007B4DF4"/>
    <w:rsid w:val="007C1EBD"/>
    <w:rsid w:val="007D71F5"/>
    <w:rsid w:val="007F25B7"/>
    <w:rsid w:val="007F5944"/>
    <w:rsid w:val="007F5988"/>
    <w:rsid w:val="007F697E"/>
    <w:rsid w:val="00807E02"/>
    <w:rsid w:val="00811EFF"/>
    <w:rsid w:val="00816257"/>
    <w:rsid w:val="00817E18"/>
    <w:rsid w:val="00820288"/>
    <w:rsid w:val="00820942"/>
    <w:rsid w:val="008212B9"/>
    <w:rsid w:val="00831D9B"/>
    <w:rsid w:val="00832E70"/>
    <w:rsid w:val="00833A9F"/>
    <w:rsid w:val="008362B2"/>
    <w:rsid w:val="00836674"/>
    <w:rsid w:val="00837822"/>
    <w:rsid w:val="00844E4C"/>
    <w:rsid w:val="00846017"/>
    <w:rsid w:val="00856481"/>
    <w:rsid w:val="00860EB2"/>
    <w:rsid w:val="00871F1E"/>
    <w:rsid w:val="00875132"/>
    <w:rsid w:val="0088145B"/>
    <w:rsid w:val="00883075"/>
    <w:rsid w:val="00884B7D"/>
    <w:rsid w:val="00885F2E"/>
    <w:rsid w:val="00892239"/>
    <w:rsid w:val="00892F78"/>
    <w:rsid w:val="008945E8"/>
    <w:rsid w:val="00894BA5"/>
    <w:rsid w:val="00896691"/>
    <w:rsid w:val="008A0134"/>
    <w:rsid w:val="008A0341"/>
    <w:rsid w:val="008A0622"/>
    <w:rsid w:val="008A15DA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D127D"/>
    <w:rsid w:val="008D5481"/>
    <w:rsid w:val="008D78F8"/>
    <w:rsid w:val="008E0B6D"/>
    <w:rsid w:val="008E1972"/>
    <w:rsid w:val="008E3C17"/>
    <w:rsid w:val="008E3D2D"/>
    <w:rsid w:val="008E688E"/>
    <w:rsid w:val="008E7901"/>
    <w:rsid w:val="009042CF"/>
    <w:rsid w:val="009048DF"/>
    <w:rsid w:val="00904DF7"/>
    <w:rsid w:val="009055F6"/>
    <w:rsid w:val="00906B33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3467F"/>
    <w:rsid w:val="00940BE0"/>
    <w:rsid w:val="0094116D"/>
    <w:rsid w:val="00945824"/>
    <w:rsid w:val="00947F14"/>
    <w:rsid w:val="009632CB"/>
    <w:rsid w:val="00963DC7"/>
    <w:rsid w:val="00964CFF"/>
    <w:rsid w:val="009700CF"/>
    <w:rsid w:val="00974668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1026"/>
    <w:rsid w:val="009A2901"/>
    <w:rsid w:val="009A6160"/>
    <w:rsid w:val="009B31CE"/>
    <w:rsid w:val="009B47E4"/>
    <w:rsid w:val="009D40A7"/>
    <w:rsid w:val="009D7E1D"/>
    <w:rsid w:val="009F0FC6"/>
    <w:rsid w:val="009F424C"/>
    <w:rsid w:val="009F4EE8"/>
    <w:rsid w:val="00A004F8"/>
    <w:rsid w:val="00A06DEF"/>
    <w:rsid w:val="00A0739B"/>
    <w:rsid w:val="00A103D4"/>
    <w:rsid w:val="00A105E2"/>
    <w:rsid w:val="00A167CC"/>
    <w:rsid w:val="00A204B6"/>
    <w:rsid w:val="00A22712"/>
    <w:rsid w:val="00A253AF"/>
    <w:rsid w:val="00A26B7B"/>
    <w:rsid w:val="00A27540"/>
    <w:rsid w:val="00A27A59"/>
    <w:rsid w:val="00A45395"/>
    <w:rsid w:val="00A51A33"/>
    <w:rsid w:val="00A53449"/>
    <w:rsid w:val="00A543B8"/>
    <w:rsid w:val="00A559E7"/>
    <w:rsid w:val="00A65D49"/>
    <w:rsid w:val="00A6741F"/>
    <w:rsid w:val="00A71865"/>
    <w:rsid w:val="00A718DF"/>
    <w:rsid w:val="00A722B3"/>
    <w:rsid w:val="00A74824"/>
    <w:rsid w:val="00A7686D"/>
    <w:rsid w:val="00A76F71"/>
    <w:rsid w:val="00A82980"/>
    <w:rsid w:val="00A83A97"/>
    <w:rsid w:val="00A91028"/>
    <w:rsid w:val="00A937A0"/>
    <w:rsid w:val="00AA016F"/>
    <w:rsid w:val="00AA13F2"/>
    <w:rsid w:val="00AA4E78"/>
    <w:rsid w:val="00AB5D78"/>
    <w:rsid w:val="00AC6D38"/>
    <w:rsid w:val="00AD0828"/>
    <w:rsid w:val="00AD3E03"/>
    <w:rsid w:val="00AE11A8"/>
    <w:rsid w:val="00AE2FC0"/>
    <w:rsid w:val="00AE4B26"/>
    <w:rsid w:val="00B135B4"/>
    <w:rsid w:val="00B2251A"/>
    <w:rsid w:val="00B309CD"/>
    <w:rsid w:val="00B3343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596F"/>
    <w:rsid w:val="00B92DB5"/>
    <w:rsid w:val="00BA00DD"/>
    <w:rsid w:val="00BA20BA"/>
    <w:rsid w:val="00BA7945"/>
    <w:rsid w:val="00BB3ECA"/>
    <w:rsid w:val="00BD3E45"/>
    <w:rsid w:val="00BD62EB"/>
    <w:rsid w:val="00BE451E"/>
    <w:rsid w:val="00BE57DC"/>
    <w:rsid w:val="00BE60C7"/>
    <w:rsid w:val="00BE6E82"/>
    <w:rsid w:val="00BF2688"/>
    <w:rsid w:val="00BF309E"/>
    <w:rsid w:val="00BF6BFF"/>
    <w:rsid w:val="00C047E6"/>
    <w:rsid w:val="00C13A65"/>
    <w:rsid w:val="00C20771"/>
    <w:rsid w:val="00C21033"/>
    <w:rsid w:val="00C404AE"/>
    <w:rsid w:val="00C42E69"/>
    <w:rsid w:val="00C510C6"/>
    <w:rsid w:val="00C5277D"/>
    <w:rsid w:val="00C63B89"/>
    <w:rsid w:val="00C641A9"/>
    <w:rsid w:val="00C71826"/>
    <w:rsid w:val="00C74951"/>
    <w:rsid w:val="00C85E9C"/>
    <w:rsid w:val="00C873CC"/>
    <w:rsid w:val="00C9259B"/>
    <w:rsid w:val="00CA1612"/>
    <w:rsid w:val="00CA2FE9"/>
    <w:rsid w:val="00CB1793"/>
    <w:rsid w:val="00CC16CB"/>
    <w:rsid w:val="00CD19E9"/>
    <w:rsid w:val="00CD4C47"/>
    <w:rsid w:val="00CD5E1B"/>
    <w:rsid w:val="00CD6BAE"/>
    <w:rsid w:val="00CE1266"/>
    <w:rsid w:val="00CE4B1A"/>
    <w:rsid w:val="00CE7D9B"/>
    <w:rsid w:val="00CF208A"/>
    <w:rsid w:val="00CF4845"/>
    <w:rsid w:val="00CF6515"/>
    <w:rsid w:val="00D038DB"/>
    <w:rsid w:val="00D06115"/>
    <w:rsid w:val="00D15745"/>
    <w:rsid w:val="00D20BC8"/>
    <w:rsid w:val="00D22D9D"/>
    <w:rsid w:val="00D249BD"/>
    <w:rsid w:val="00D302A2"/>
    <w:rsid w:val="00D360EB"/>
    <w:rsid w:val="00D372E2"/>
    <w:rsid w:val="00D437FE"/>
    <w:rsid w:val="00D45EA5"/>
    <w:rsid w:val="00D52C24"/>
    <w:rsid w:val="00D531CE"/>
    <w:rsid w:val="00D6153C"/>
    <w:rsid w:val="00D67B6C"/>
    <w:rsid w:val="00D72871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C67CA"/>
    <w:rsid w:val="00DD3450"/>
    <w:rsid w:val="00DD3EB5"/>
    <w:rsid w:val="00DD53D0"/>
    <w:rsid w:val="00DE4CA9"/>
    <w:rsid w:val="00DF693F"/>
    <w:rsid w:val="00E06482"/>
    <w:rsid w:val="00E322AE"/>
    <w:rsid w:val="00E32D99"/>
    <w:rsid w:val="00E34F50"/>
    <w:rsid w:val="00E3599E"/>
    <w:rsid w:val="00E515D5"/>
    <w:rsid w:val="00E53EDE"/>
    <w:rsid w:val="00E5714B"/>
    <w:rsid w:val="00E60E0A"/>
    <w:rsid w:val="00E87350"/>
    <w:rsid w:val="00E87D8B"/>
    <w:rsid w:val="00E9269F"/>
    <w:rsid w:val="00E95FED"/>
    <w:rsid w:val="00E961E8"/>
    <w:rsid w:val="00EA5FC6"/>
    <w:rsid w:val="00ED524F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3455"/>
    <w:rsid w:val="00F438BF"/>
    <w:rsid w:val="00F56A08"/>
    <w:rsid w:val="00F61009"/>
    <w:rsid w:val="00F65313"/>
    <w:rsid w:val="00F666BD"/>
    <w:rsid w:val="00F7285C"/>
    <w:rsid w:val="00F72A98"/>
    <w:rsid w:val="00F77479"/>
    <w:rsid w:val="00F8124F"/>
    <w:rsid w:val="00F86805"/>
    <w:rsid w:val="00F87FDA"/>
    <w:rsid w:val="00FA79A4"/>
    <w:rsid w:val="00FB35CF"/>
    <w:rsid w:val="00FC3379"/>
    <w:rsid w:val="00FC412D"/>
    <w:rsid w:val="00FC4213"/>
    <w:rsid w:val="00FC7046"/>
    <w:rsid w:val="00FD1B2D"/>
    <w:rsid w:val="00FD3640"/>
    <w:rsid w:val="00FE23E2"/>
    <w:rsid w:val="00FE3EB6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CCD0-4322-496D-BE22-662E39A1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cherbakova</cp:lastModifiedBy>
  <cp:revision>8</cp:revision>
  <cp:lastPrinted>2015-05-12T13:23:00Z</cp:lastPrinted>
  <dcterms:created xsi:type="dcterms:W3CDTF">2015-05-12T10:05:00Z</dcterms:created>
  <dcterms:modified xsi:type="dcterms:W3CDTF">2015-05-18T13:30:00Z</dcterms:modified>
</cp:coreProperties>
</file>